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0264E" w14:paraId="3AFEF3F3" w14:textId="77777777" w:rsidTr="0020264E">
        <w:trPr>
          <w:trHeight w:val="416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38C364CE" w14:textId="722C6FF4" w:rsidR="0020264E" w:rsidRPr="004C7664" w:rsidRDefault="0020264E" w:rsidP="0020264E">
            <w:pPr>
              <w:jc w:val="center"/>
              <w:rPr>
                <w:rFonts w:ascii="Bahnschrift" w:hAnsi="Bahnschrift"/>
                <w:b/>
                <w:bCs/>
              </w:rPr>
            </w:pPr>
            <w:r w:rsidRPr="004C7664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Java </w:t>
            </w:r>
            <w:r w:rsidR="008A7E45">
              <w:rPr>
                <w:rFonts w:ascii="Bahnschrift" w:hAnsi="Bahnschrift"/>
                <w:b/>
                <w:bCs/>
                <w:sz w:val="28"/>
                <w:szCs w:val="28"/>
              </w:rPr>
              <w:t>Object Oriented Programming</w:t>
            </w:r>
          </w:p>
        </w:tc>
      </w:tr>
    </w:tbl>
    <w:p w14:paraId="389F4CF1" w14:textId="77777777" w:rsidR="004E0A89" w:rsidRDefault="004E0A89">
      <w:pPr>
        <w:rPr>
          <w:rFonts w:ascii="Cambria" w:hAnsi="Cambria"/>
        </w:rPr>
      </w:pPr>
    </w:p>
    <w:p w14:paraId="20A8B62B" w14:textId="54D28EB9" w:rsidR="00BE76CC" w:rsidRPr="00BC3CFB" w:rsidRDefault="00F405C4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bject Oriented Programming</w:t>
      </w:r>
    </w:p>
    <w:p w14:paraId="529C08DA" w14:textId="54E14A1B" w:rsidR="00953877" w:rsidRDefault="00F405C4">
      <w:pPr>
        <w:rPr>
          <w:rFonts w:ascii="Cambria" w:hAnsi="Cambria"/>
        </w:rPr>
      </w:pPr>
      <w:r>
        <w:rPr>
          <w:rFonts w:ascii="Cambria" w:hAnsi="Cambria"/>
        </w:rPr>
        <w:t>Object Oriented Programming is a way to model real world objects as Software Objects which contain both data and code</w:t>
      </w:r>
      <w:r w:rsidR="00C45F57">
        <w:rPr>
          <w:rFonts w:ascii="Cambria" w:hAnsi="Cambria"/>
        </w:rPr>
        <w:t xml:space="preserve">. </w:t>
      </w:r>
      <w:r w:rsidR="00BD2CB3">
        <w:rPr>
          <w:rFonts w:ascii="Cambria" w:hAnsi="Cambria"/>
        </w:rPr>
        <w:t>Object Oriented Programming is also known as Class based programming as everything over here happens using classes and objects</w:t>
      </w:r>
      <w:r w:rsidR="00CA4B00">
        <w:rPr>
          <w:rFonts w:ascii="Cambria" w:hAnsi="Cambria"/>
        </w:rPr>
        <w:t>.</w:t>
      </w:r>
    </w:p>
    <w:p w14:paraId="5DE2DF59" w14:textId="77777777" w:rsidR="00953877" w:rsidRDefault="00953877" w:rsidP="0095387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bjects</w:t>
      </w:r>
    </w:p>
    <w:p w14:paraId="5B1276EE" w14:textId="2C3E2082" w:rsidR="00953877" w:rsidRDefault="00953877" w:rsidP="00953877">
      <w:pPr>
        <w:rPr>
          <w:rFonts w:ascii="Cambria" w:hAnsi="Cambria" w:cs="Segoe UI"/>
          <w:color w:val="333333"/>
          <w:shd w:val="clear" w:color="auto" w:fill="FFFFFF"/>
        </w:rPr>
      </w:pPr>
      <w:r>
        <w:rPr>
          <w:rFonts w:ascii="Cambria" w:hAnsi="Cambria" w:cs="Segoe UI"/>
          <w:color w:val="333333"/>
          <w:shd w:val="clear" w:color="auto" w:fill="FFFFFF"/>
        </w:rPr>
        <w:t>Object is a</w:t>
      </w:r>
      <w:r w:rsidR="0073628C">
        <w:rPr>
          <w:rFonts w:ascii="Cambria" w:hAnsi="Cambria" w:cs="Segoe UI"/>
          <w:color w:val="333333"/>
          <w:shd w:val="clear" w:color="auto" w:fill="FFFFFF"/>
        </w:rPr>
        <w:t xml:space="preserve"> </w:t>
      </w:r>
      <w:proofErr w:type="gramStart"/>
      <w:r w:rsidR="0073628C">
        <w:rPr>
          <w:rFonts w:ascii="Cambria" w:hAnsi="Cambria" w:cs="Segoe UI"/>
          <w:color w:val="333333"/>
          <w:shd w:val="clear" w:color="auto" w:fill="FFFFFF"/>
        </w:rPr>
        <w:t>real world</w:t>
      </w:r>
      <w:proofErr w:type="gramEnd"/>
      <w:r>
        <w:rPr>
          <w:rFonts w:ascii="Cambria" w:hAnsi="Cambria" w:cs="Segoe UI"/>
          <w:color w:val="333333"/>
          <w:shd w:val="clear" w:color="auto" w:fill="FFFFFF"/>
        </w:rPr>
        <w:t xml:space="preserve"> entity which has state and behaviour</w:t>
      </w:r>
      <w:r w:rsidR="009B0638">
        <w:rPr>
          <w:rFonts w:ascii="Cambria" w:hAnsi="Cambria" w:cs="Segoe UI"/>
          <w:color w:val="333333"/>
          <w:shd w:val="clear" w:color="auto" w:fill="FFFFFF"/>
        </w:rPr>
        <w:t xml:space="preserve">. </w:t>
      </w:r>
      <w:r w:rsidR="00232A7D">
        <w:rPr>
          <w:rFonts w:ascii="Cambria" w:hAnsi="Cambria" w:cs="Segoe UI"/>
          <w:color w:val="333333"/>
          <w:shd w:val="clear" w:color="auto" w:fill="FFFFFF"/>
        </w:rPr>
        <w:t xml:space="preserve">For example, let us take an example of computer which is a </w:t>
      </w:r>
      <w:proofErr w:type="gramStart"/>
      <w:r w:rsidR="00232A7D">
        <w:rPr>
          <w:rFonts w:ascii="Cambria" w:hAnsi="Cambria" w:cs="Segoe UI"/>
          <w:color w:val="333333"/>
          <w:shd w:val="clear" w:color="auto" w:fill="FFFFFF"/>
        </w:rPr>
        <w:t>real world</w:t>
      </w:r>
      <w:proofErr w:type="gramEnd"/>
      <w:r w:rsidR="00232A7D">
        <w:rPr>
          <w:rFonts w:ascii="Cambria" w:hAnsi="Cambria" w:cs="Segoe UI"/>
          <w:color w:val="333333"/>
          <w:shd w:val="clear" w:color="auto" w:fill="FFFFFF"/>
        </w:rPr>
        <w:t xml:space="preserve"> object. Its states are as follows</w:t>
      </w:r>
    </w:p>
    <w:p w14:paraId="3847333A" w14:textId="5BF1580F" w:rsidR="00232A7D" w:rsidRDefault="00232A7D" w:rsidP="00232A7D">
      <w:pPr>
        <w:pStyle w:val="ListParagraph"/>
        <w:numPr>
          <w:ilvl w:val="0"/>
          <w:numId w:val="1"/>
        </w:numPr>
        <w:rPr>
          <w:rFonts w:ascii="Cambria" w:hAnsi="Cambria" w:cs="Segoe UI"/>
          <w:color w:val="333333"/>
          <w:shd w:val="clear" w:color="auto" w:fill="FFFFFF"/>
        </w:rPr>
      </w:pPr>
      <w:r>
        <w:rPr>
          <w:rFonts w:ascii="Cambria" w:hAnsi="Cambria" w:cs="Segoe UI"/>
          <w:color w:val="333333"/>
          <w:shd w:val="clear" w:color="auto" w:fill="FFFFFF"/>
        </w:rPr>
        <w:t>The amount of RAM it has</w:t>
      </w:r>
    </w:p>
    <w:p w14:paraId="430E5266" w14:textId="6FC4E410" w:rsidR="00232A7D" w:rsidRDefault="00232A7D" w:rsidP="00232A7D">
      <w:pPr>
        <w:pStyle w:val="ListParagraph"/>
        <w:numPr>
          <w:ilvl w:val="0"/>
          <w:numId w:val="1"/>
        </w:numPr>
        <w:rPr>
          <w:rFonts w:ascii="Cambria" w:hAnsi="Cambria" w:cs="Segoe UI"/>
          <w:color w:val="333333"/>
          <w:shd w:val="clear" w:color="auto" w:fill="FFFFFF"/>
        </w:rPr>
      </w:pPr>
      <w:r>
        <w:rPr>
          <w:rFonts w:ascii="Cambria" w:hAnsi="Cambria" w:cs="Segoe UI"/>
          <w:color w:val="333333"/>
          <w:shd w:val="clear" w:color="auto" w:fill="FFFFFF"/>
        </w:rPr>
        <w:t>The amount of Disk space it has</w:t>
      </w:r>
    </w:p>
    <w:p w14:paraId="716FABE3" w14:textId="46220DB2" w:rsidR="00232A7D" w:rsidRPr="00232A7D" w:rsidRDefault="00232A7D" w:rsidP="00232A7D">
      <w:pPr>
        <w:pStyle w:val="ListParagraph"/>
        <w:numPr>
          <w:ilvl w:val="0"/>
          <w:numId w:val="1"/>
        </w:numPr>
        <w:rPr>
          <w:rFonts w:ascii="Cambria" w:hAnsi="Cambria" w:cs="Segoe UI"/>
          <w:color w:val="333333"/>
          <w:shd w:val="clear" w:color="auto" w:fill="FFFFFF"/>
        </w:rPr>
      </w:pPr>
      <w:r>
        <w:rPr>
          <w:rFonts w:ascii="Cambria" w:hAnsi="Cambria" w:cs="Segoe UI"/>
          <w:color w:val="333333"/>
          <w:shd w:val="clear" w:color="auto" w:fill="FFFFFF"/>
        </w:rPr>
        <w:t>The number of cores its CPU has</w:t>
      </w:r>
    </w:p>
    <w:p w14:paraId="71D35E9B" w14:textId="21B33A5C" w:rsidR="00953877" w:rsidRDefault="00232A7D" w:rsidP="0095387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ehaviour for a computer can be </w:t>
      </w:r>
    </w:p>
    <w:p w14:paraId="414954DA" w14:textId="59B9DE0D" w:rsidR="00410786" w:rsidRDefault="00410786" w:rsidP="00410786">
      <w:pPr>
        <w:pStyle w:val="ListParagraph"/>
        <w:numPr>
          <w:ilvl w:val="0"/>
          <w:numId w:val="1"/>
        </w:numPr>
        <w:rPr>
          <w:rFonts w:ascii="Cambria" w:hAnsi="Cambria" w:cs="Segoe UI"/>
          <w:color w:val="333333"/>
          <w:shd w:val="clear" w:color="auto" w:fill="FFFFFF"/>
        </w:rPr>
      </w:pPr>
      <w:r>
        <w:rPr>
          <w:rFonts w:ascii="Cambria" w:hAnsi="Cambria" w:cs="Segoe UI"/>
          <w:color w:val="333333"/>
          <w:shd w:val="clear" w:color="auto" w:fill="FFFFFF"/>
        </w:rPr>
        <w:t>Booting up</w:t>
      </w:r>
    </w:p>
    <w:p w14:paraId="3A7D088D" w14:textId="700D0B11" w:rsidR="00410786" w:rsidRDefault="00410786" w:rsidP="00410786">
      <w:pPr>
        <w:pStyle w:val="ListParagraph"/>
        <w:numPr>
          <w:ilvl w:val="0"/>
          <w:numId w:val="1"/>
        </w:numPr>
        <w:rPr>
          <w:rFonts w:ascii="Cambria" w:hAnsi="Cambria" w:cs="Segoe UI"/>
          <w:color w:val="333333"/>
          <w:shd w:val="clear" w:color="auto" w:fill="FFFFFF"/>
        </w:rPr>
      </w:pPr>
      <w:r>
        <w:rPr>
          <w:rFonts w:ascii="Cambria" w:hAnsi="Cambria" w:cs="Segoe UI"/>
          <w:color w:val="333333"/>
          <w:shd w:val="clear" w:color="auto" w:fill="FFFFFF"/>
        </w:rPr>
        <w:t>Shutting down</w:t>
      </w:r>
    </w:p>
    <w:p w14:paraId="0E5BE032" w14:textId="41D69DC7" w:rsidR="00410786" w:rsidRDefault="00410786" w:rsidP="00410786">
      <w:pPr>
        <w:pStyle w:val="ListParagraph"/>
        <w:numPr>
          <w:ilvl w:val="0"/>
          <w:numId w:val="1"/>
        </w:numPr>
        <w:rPr>
          <w:rFonts w:ascii="Cambria" w:hAnsi="Cambria" w:cs="Segoe UI"/>
          <w:color w:val="333333"/>
          <w:shd w:val="clear" w:color="auto" w:fill="FFFFFF"/>
        </w:rPr>
      </w:pPr>
      <w:r>
        <w:rPr>
          <w:rFonts w:ascii="Cambria" w:hAnsi="Cambria" w:cs="Segoe UI"/>
          <w:color w:val="333333"/>
          <w:shd w:val="clear" w:color="auto" w:fill="FFFFFF"/>
        </w:rPr>
        <w:t>Beeping or outputting some sound</w:t>
      </w:r>
    </w:p>
    <w:p w14:paraId="72CEBC0C" w14:textId="14E47016" w:rsidR="00232A7D" w:rsidRDefault="00410786" w:rsidP="00953877">
      <w:pPr>
        <w:pStyle w:val="ListParagraph"/>
        <w:numPr>
          <w:ilvl w:val="0"/>
          <w:numId w:val="1"/>
        </w:numPr>
        <w:rPr>
          <w:rFonts w:ascii="Cambria" w:hAnsi="Cambria" w:cs="Segoe UI"/>
          <w:color w:val="333333"/>
          <w:shd w:val="clear" w:color="auto" w:fill="FFFFFF"/>
        </w:rPr>
      </w:pPr>
      <w:r>
        <w:rPr>
          <w:rFonts w:ascii="Cambria" w:hAnsi="Cambria" w:cs="Segoe UI"/>
          <w:color w:val="333333"/>
          <w:shd w:val="clear" w:color="auto" w:fill="FFFFFF"/>
        </w:rPr>
        <w:t xml:space="preserve">Putting some output on the screen </w:t>
      </w:r>
    </w:p>
    <w:p w14:paraId="026EF307" w14:textId="77777777" w:rsidR="00496780" w:rsidRDefault="00496780" w:rsidP="00496780">
      <w:pPr>
        <w:pStyle w:val="ListParagraph"/>
        <w:rPr>
          <w:rFonts w:ascii="Cambria" w:hAnsi="Cambria" w:cs="Segoe UI"/>
          <w:color w:val="333333"/>
          <w:shd w:val="clear" w:color="auto" w:fill="FFFFFF"/>
        </w:rPr>
      </w:pPr>
    </w:p>
    <w:p w14:paraId="17A02D0C" w14:textId="77777777" w:rsidR="00496780" w:rsidRPr="00410786" w:rsidRDefault="00496780" w:rsidP="00496780">
      <w:pPr>
        <w:pStyle w:val="ListParagraph"/>
        <w:rPr>
          <w:rFonts w:ascii="Cambria" w:hAnsi="Cambria" w:cs="Segoe UI"/>
          <w:color w:val="333333"/>
          <w:shd w:val="clear" w:color="auto" w:fill="FFFFFF"/>
        </w:rPr>
      </w:pPr>
    </w:p>
    <w:p w14:paraId="603FE0D9" w14:textId="1D28C10E" w:rsidR="00CC4D06" w:rsidRPr="00BC3CFB" w:rsidRDefault="00CC4D06" w:rsidP="00CC4D06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Classes </w:t>
      </w:r>
    </w:p>
    <w:p w14:paraId="21EEC673" w14:textId="07E039B6" w:rsidR="00CC4D06" w:rsidRDefault="00011C1D">
      <w:pPr>
        <w:rPr>
          <w:rFonts w:ascii="Cambria" w:hAnsi="Cambria" w:cs="Segoe UI"/>
          <w:color w:val="333333"/>
          <w:shd w:val="clear" w:color="auto" w:fill="FFFFFF"/>
        </w:rPr>
      </w:pPr>
      <w:r w:rsidRPr="00011C1D">
        <w:rPr>
          <w:rFonts w:ascii="Cambria" w:hAnsi="Cambria" w:cs="Segoe UI"/>
          <w:color w:val="333333"/>
          <w:shd w:val="clear" w:color="auto" w:fill="FFFFFF"/>
        </w:rPr>
        <w:t>A class can also be defined as a blueprint</w:t>
      </w:r>
      <w:r w:rsidR="00DB3A84">
        <w:rPr>
          <w:rFonts w:ascii="Cambria" w:hAnsi="Cambria" w:cs="Segoe UI"/>
          <w:color w:val="333333"/>
          <w:shd w:val="clear" w:color="auto" w:fill="FFFFFF"/>
        </w:rPr>
        <w:t xml:space="preserve"> or template</w:t>
      </w:r>
      <w:r w:rsidRPr="00011C1D">
        <w:rPr>
          <w:rFonts w:ascii="Cambria" w:hAnsi="Cambria" w:cs="Segoe UI"/>
          <w:color w:val="333333"/>
          <w:shd w:val="clear" w:color="auto" w:fill="FFFFFF"/>
        </w:rPr>
        <w:t xml:space="preserve"> from which </w:t>
      </w:r>
      <w:r w:rsidR="000D32B5">
        <w:rPr>
          <w:rFonts w:ascii="Cambria" w:hAnsi="Cambria" w:cs="Segoe UI"/>
          <w:color w:val="333333"/>
          <w:shd w:val="clear" w:color="auto" w:fill="FFFFFF"/>
        </w:rPr>
        <w:t>we</w:t>
      </w:r>
      <w:r w:rsidRPr="00011C1D">
        <w:rPr>
          <w:rFonts w:ascii="Cambria" w:hAnsi="Cambria" w:cs="Segoe UI"/>
          <w:color w:val="333333"/>
          <w:shd w:val="clear" w:color="auto" w:fill="FFFFFF"/>
        </w:rPr>
        <w:t xml:space="preserve"> can create an individual object. </w:t>
      </w:r>
      <w:r w:rsidR="00CA2EEE">
        <w:rPr>
          <w:rFonts w:ascii="Cambria" w:hAnsi="Cambria" w:cs="Segoe UI"/>
          <w:color w:val="333333"/>
          <w:shd w:val="clear" w:color="auto" w:fill="FFFFFF"/>
        </w:rPr>
        <w:t>It contains the state (variables) and behaviour (</w:t>
      </w:r>
      <w:proofErr w:type="gramStart"/>
      <w:r w:rsidR="00CA2EEE">
        <w:rPr>
          <w:rFonts w:ascii="Cambria" w:hAnsi="Cambria" w:cs="Segoe UI"/>
          <w:color w:val="333333"/>
          <w:shd w:val="clear" w:color="auto" w:fill="FFFFFF"/>
        </w:rPr>
        <w:t>methods )</w:t>
      </w:r>
      <w:proofErr w:type="gramEnd"/>
      <w:r w:rsidR="00CA2EEE">
        <w:rPr>
          <w:rFonts w:ascii="Cambria" w:hAnsi="Cambria" w:cs="Segoe UI"/>
          <w:color w:val="333333"/>
          <w:shd w:val="clear" w:color="auto" w:fill="FFFFFF"/>
        </w:rPr>
        <w:t xml:space="preserve"> of the instance objects we can create from it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AE5F40" w14:paraId="09885935" w14:textId="77777777" w:rsidTr="00AC0E9F">
        <w:tc>
          <w:tcPr>
            <w:tcW w:w="11052" w:type="dxa"/>
            <w:shd w:val="clear" w:color="auto" w:fill="262626" w:themeFill="text1" w:themeFillTint="D9"/>
          </w:tcPr>
          <w:p w14:paraId="4F6C5E24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30E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car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B646EA9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6F60C3C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30E18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/* States */</w:t>
            </w:r>
          </w:p>
          <w:p w14:paraId="48400E2C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30E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brand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C6C868C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30E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model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729D86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30E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color</w:t>
            </w:r>
            <w:proofErr w:type="spellEnd"/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A11F067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30E18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float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engineCapacity</w:t>
            </w:r>
            <w:proofErr w:type="spellEnd"/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D406747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30E18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float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fuelTankCapacity</w:t>
            </w:r>
            <w:proofErr w:type="spellEnd"/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AC6C9AF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30E18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eats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73435F0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905F94C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30E18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/* Behaviours */</w:t>
            </w:r>
          </w:p>
          <w:p w14:paraId="2539D2E5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65C5F74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30E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30E18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30E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unLockDoors</w:t>
            </w:r>
            <w:proofErr w:type="spellEnd"/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0C6AAD4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30E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30E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"</w:t>
            </w:r>
            <w:r w:rsidRPr="00830E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Doors Are Unlocked!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);</w:t>
            </w:r>
          </w:p>
          <w:p w14:paraId="309437A5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41278A5C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F3C7F6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30E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30E18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830E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ignition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74AE85B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30E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30E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"</w:t>
            </w:r>
            <w:r w:rsidRPr="00830E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Cranking the </w:t>
            </w:r>
            <w:proofErr w:type="spellStart"/>
            <w:r w:rsidRPr="00830E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self start</w:t>
            </w:r>
            <w:proofErr w:type="spellEnd"/>
            <w:r w:rsidRPr="00830E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!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);</w:t>
            </w:r>
          </w:p>
          <w:p w14:paraId="4FC0C98B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3200B536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03498AE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30E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30E18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30E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turnOnHeadLights</w:t>
            </w:r>
            <w:proofErr w:type="spellEnd"/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CD230AA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A1C15A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30E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30E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"</w:t>
            </w:r>
            <w:r w:rsidRPr="00830E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Headlights Are On!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);</w:t>
            </w:r>
          </w:p>
          <w:p w14:paraId="06835A23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7825AC48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84F2F81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</w:t>
            </w:r>
            <w:r w:rsidRPr="00830E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30E18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30E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turnOnBlinkers</w:t>
            </w:r>
            <w:proofErr w:type="spellEnd"/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0DE50AF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30E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30E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"</w:t>
            </w:r>
            <w:r w:rsidRPr="00830E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Blinkers Are On!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);</w:t>
            </w:r>
          </w:p>
          <w:p w14:paraId="1BCA4E33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3B26C17C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8D98C69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2CEC743C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33DE58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30E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30E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classDemo</w:t>
            </w:r>
            <w:proofErr w:type="spellEnd"/>
            <w:r w:rsidRPr="00830E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EE58075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57DBB9C" w14:textId="77777777" w:rsidR="00830E18" w:rsidRPr="00830E18" w:rsidRDefault="00830E18" w:rsidP="00830E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30E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3A19C431" w14:textId="77777777" w:rsidR="00AE5F40" w:rsidRDefault="00AE5F40">
            <w:pPr>
              <w:rPr>
                <w:rFonts w:ascii="Cambria" w:hAnsi="Cambria"/>
              </w:rPr>
            </w:pPr>
          </w:p>
        </w:tc>
      </w:tr>
    </w:tbl>
    <w:p w14:paraId="08B149C1" w14:textId="77777777" w:rsidR="00AE5F40" w:rsidRDefault="00AE5F40">
      <w:pPr>
        <w:rPr>
          <w:rFonts w:ascii="Cambria" w:hAnsi="Cambria"/>
        </w:rPr>
      </w:pPr>
    </w:p>
    <w:p w14:paraId="4B8CD400" w14:textId="77777777" w:rsidR="00AF7F95" w:rsidRDefault="00AF7F95" w:rsidP="00AF7F95">
      <w:pPr>
        <w:rPr>
          <w:rFonts w:ascii="Cambria" w:hAnsi="Cambria"/>
        </w:rPr>
      </w:pPr>
      <w:r>
        <w:rPr>
          <w:rFonts w:ascii="Cambria" w:hAnsi="Cambria"/>
        </w:rPr>
        <w:t xml:space="preserve">Classes can be seen </w:t>
      </w:r>
      <w:proofErr w:type="gramStart"/>
      <w:r>
        <w:rPr>
          <w:rFonts w:ascii="Cambria" w:hAnsi="Cambria"/>
        </w:rPr>
        <w:t>as  powerful</w:t>
      </w:r>
      <w:proofErr w:type="gramEnd"/>
      <w:r>
        <w:rPr>
          <w:rFonts w:ascii="Cambria" w:hAnsi="Cambria"/>
        </w:rPr>
        <w:t xml:space="preserve"> user defined datatypes which can be extremely customized as per the needs of the user. </w:t>
      </w:r>
    </w:p>
    <w:p w14:paraId="1110EB40" w14:textId="77777777" w:rsidR="00AF7F95" w:rsidRDefault="00AF7F95" w:rsidP="00E506B0">
      <w:pPr>
        <w:rPr>
          <w:rFonts w:ascii="Cambria" w:hAnsi="Cambria"/>
          <w:b/>
          <w:bCs/>
          <w:sz w:val="24"/>
          <w:szCs w:val="24"/>
        </w:rPr>
      </w:pPr>
    </w:p>
    <w:p w14:paraId="2B9AE6E8" w14:textId="4ED65F40" w:rsidR="00E506B0" w:rsidRDefault="00E506B0" w:rsidP="00E506B0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ethods</w:t>
      </w:r>
    </w:p>
    <w:p w14:paraId="74ADE926" w14:textId="7778A706" w:rsidR="00AF7F95" w:rsidRDefault="00AF7F95" w:rsidP="00AF7F95">
      <w:pPr>
        <w:rPr>
          <w:rFonts w:ascii="Cambria" w:hAnsi="Cambria"/>
        </w:rPr>
      </w:pPr>
      <w:r>
        <w:rPr>
          <w:rFonts w:ascii="Cambria" w:hAnsi="Cambria"/>
        </w:rPr>
        <w:t>Methods in java is a collection of statements that is used for performing a specific task</w:t>
      </w:r>
      <w:r w:rsidR="00E40E60">
        <w:rPr>
          <w:rFonts w:ascii="Cambria" w:hAnsi="Cambria"/>
        </w:rPr>
        <w:t>. Methods are used to avoid code redundancy</w:t>
      </w:r>
      <w:r w:rsidR="00731C30">
        <w:rPr>
          <w:rFonts w:ascii="Cambria" w:hAnsi="Cambria"/>
        </w:rPr>
        <w:t xml:space="preserve">. </w:t>
      </w:r>
    </w:p>
    <w:p w14:paraId="0C6EEC79" w14:textId="3A2EB09B" w:rsidR="00731C30" w:rsidRDefault="00731C30" w:rsidP="00AF7F95">
      <w:pPr>
        <w:rPr>
          <w:rFonts w:ascii="Cambria" w:hAnsi="Cambria"/>
        </w:rPr>
      </w:pPr>
      <w:r>
        <w:rPr>
          <w:rFonts w:ascii="Cambria" w:hAnsi="Cambria"/>
        </w:rPr>
        <w:t>A method is written as per the following convention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0031CE" w14:paraId="2C3B2902" w14:textId="77777777" w:rsidTr="000031CE">
        <w:tc>
          <w:tcPr>
            <w:tcW w:w="11052" w:type="dxa"/>
          </w:tcPr>
          <w:p w14:paraId="6BAB7883" w14:textId="4DF0BFC6" w:rsidR="000031CE" w:rsidRPr="000031CE" w:rsidRDefault="000031CE" w:rsidP="00AF7F95">
            <w:pPr>
              <w:rPr>
                <w:rFonts w:ascii="Consolas" w:hAnsi="Consolas"/>
              </w:rPr>
            </w:pPr>
            <w:r w:rsidRPr="000031CE">
              <w:rPr>
                <w:rFonts w:ascii="Consolas" w:hAnsi="Consolas"/>
              </w:rPr>
              <w:t>&lt;access modifier&gt;</w:t>
            </w:r>
            <w:r>
              <w:rPr>
                <w:rFonts w:ascii="Consolas" w:hAnsi="Consolas"/>
              </w:rPr>
              <w:t xml:space="preserve"> &lt;static (optional)&gt; &lt;return type&gt; &lt;method name</w:t>
            </w:r>
            <w:proofErr w:type="gramStart"/>
            <w:r>
              <w:rPr>
                <w:rFonts w:ascii="Consolas" w:hAnsi="Consolas"/>
              </w:rPr>
              <w:t>&gt;</w:t>
            </w:r>
            <w:r w:rsidR="00DC4E5E">
              <w:rPr>
                <w:rFonts w:ascii="Consolas" w:hAnsi="Consolas"/>
              </w:rPr>
              <w:t>(</w:t>
            </w:r>
            <w:proofErr w:type="gramEnd"/>
            <w:r w:rsidR="00DC4E5E">
              <w:rPr>
                <w:rFonts w:ascii="Consolas" w:hAnsi="Consolas"/>
              </w:rPr>
              <w:t xml:space="preserve">arg1, arg2,….. </w:t>
            </w:r>
            <w:proofErr w:type="spellStart"/>
            <w:r w:rsidR="00DC4E5E">
              <w:rPr>
                <w:rFonts w:ascii="Consolas" w:hAnsi="Consolas"/>
              </w:rPr>
              <w:t>arg</w:t>
            </w:r>
            <w:proofErr w:type="spellEnd"/>
            <w:r w:rsidR="00DC4E5E">
              <w:rPr>
                <w:rFonts w:ascii="Consolas" w:hAnsi="Consolas"/>
              </w:rPr>
              <w:t xml:space="preserve"> n);</w:t>
            </w:r>
          </w:p>
        </w:tc>
      </w:tr>
    </w:tbl>
    <w:p w14:paraId="3200B115" w14:textId="34568F13" w:rsidR="00DC4E5E" w:rsidRDefault="00DC4E5E" w:rsidP="00AF7F95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Eg</w:t>
      </w:r>
      <w:proofErr w:type="spellEnd"/>
      <w:r>
        <w:rPr>
          <w:rFonts w:ascii="Cambria" w:hAnsi="Cambria"/>
        </w:rPr>
        <w:t>:-</w:t>
      </w:r>
      <w:proofErr w:type="gramEnd"/>
      <w:r>
        <w:rPr>
          <w:rFonts w:ascii="Cambria" w:hAnsi="Cambria"/>
        </w:rPr>
        <w:t xml:space="preserve"> </w:t>
      </w:r>
    </w:p>
    <w:p w14:paraId="740BE49E" w14:textId="2E625B04" w:rsidR="00DC4E5E" w:rsidRDefault="00DC4E5E" w:rsidP="00AF7F95">
      <w:pPr>
        <w:rPr>
          <w:rFonts w:ascii="Consolas" w:hAnsi="Consolas"/>
        </w:rPr>
      </w:pPr>
      <w:r w:rsidRPr="00DD1DD1">
        <w:rPr>
          <w:rFonts w:ascii="Consolas" w:hAnsi="Consolas"/>
          <w:highlight w:val="lightGray"/>
        </w:rPr>
        <w:t xml:space="preserve">public static void </w:t>
      </w:r>
      <w:proofErr w:type="gramStart"/>
      <w:r w:rsidRPr="00DD1DD1">
        <w:rPr>
          <w:rFonts w:ascii="Consolas" w:hAnsi="Consolas"/>
          <w:highlight w:val="lightGray"/>
        </w:rPr>
        <w:t>main(</w:t>
      </w:r>
      <w:proofErr w:type="gramEnd"/>
      <w:r w:rsidRPr="00DD1DD1">
        <w:rPr>
          <w:rFonts w:ascii="Consolas" w:hAnsi="Consolas"/>
          <w:highlight w:val="lightGray"/>
        </w:rPr>
        <w:t xml:space="preserve">String[ ] </w:t>
      </w:r>
      <w:proofErr w:type="spellStart"/>
      <w:r w:rsidRPr="00DD1DD1">
        <w:rPr>
          <w:rFonts w:ascii="Consolas" w:hAnsi="Consolas"/>
          <w:highlight w:val="lightGray"/>
        </w:rPr>
        <w:t>args</w:t>
      </w:r>
      <w:proofErr w:type="spellEnd"/>
      <w:r w:rsidRPr="00DD1DD1">
        <w:rPr>
          <w:rFonts w:ascii="Consolas" w:hAnsi="Consolas"/>
          <w:highlight w:val="lightGray"/>
        </w:rPr>
        <w:t>)</w:t>
      </w:r>
    </w:p>
    <w:p w14:paraId="2B350510" w14:textId="77777777" w:rsidR="00DD1DD1" w:rsidRPr="00DD1DD1" w:rsidRDefault="00DD1DD1" w:rsidP="00AF7F95">
      <w:pPr>
        <w:rPr>
          <w:rFonts w:ascii="Consolas" w:hAnsi="Consolas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A60CAF" w14:paraId="7489C33A" w14:textId="77777777" w:rsidTr="00A60CAF">
        <w:tc>
          <w:tcPr>
            <w:tcW w:w="11052" w:type="dxa"/>
            <w:shd w:val="clear" w:color="auto" w:fill="262626" w:themeFill="text1" w:themeFillTint="D9"/>
          </w:tcPr>
          <w:p w14:paraId="108C71D7" w14:textId="77777777" w:rsidR="00A60CAF" w:rsidRPr="00A60CAF" w:rsidRDefault="00A60CAF" w:rsidP="00A60CAF">
            <w:pPr>
              <w:shd w:val="clear" w:color="auto" w:fill="212121"/>
              <w:spacing w:after="0"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A60CAF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udents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6F80863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66C284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A60CAF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firstName</w:t>
            </w:r>
            <w:proofErr w:type="spellEnd"/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A60CAF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Vivek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;</w:t>
            </w:r>
          </w:p>
          <w:p w14:paraId="154101DF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A60CAF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lastName</w:t>
            </w:r>
            <w:proofErr w:type="spellEnd"/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A60CAF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Ramaswamy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;</w:t>
            </w:r>
          </w:p>
          <w:p w14:paraId="79F17929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A60CAF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roll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F78C6C"/>
                <w:kern w:val="0"/>
                <w:sz w:val="21"/>
                <w:szCs w:val="21"/>
                <w:lang w:eastAsia="en-IN" w:bidi="bn-IN"/>
                <w14:ligatures w14:val="none"/>
              </w:rPr>
              <w:t>24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FC22017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A60CAF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td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F78C6C"/>
                <w:kern w:val="0"/>
                <w:sz w:val="21"/>
                <w:szCs w:val="21"/>
                <w:lang w:eastAsia="en-IN" w:bidi="bn-IN"/>
                <w14:ligatures w14:val="none"/>
              </w:rPr>
              <w:t>5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555F87C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A60CAF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char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ection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'</w:t>
            </w:r>
            <w:r w:rsidRPr="00A60CAF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A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';</w:t>
            </w:r>
          </w:p>
          <w:p w14:paraId="1E2A76A1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15C033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A60CAF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/* Methods */</w:t>
            </w:r>
          </w:p>
          <w:p w14:paraId="037B49D6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BCC3A09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A60CAF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A60CAF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getStudentFullName</w:t>
            </w:r>
            <w:proofErr w:type="spellEnd"/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4DB33F3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864D275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A60CAF">
              <w:rPr>
                <w:rFonts w:ascii="Consolas" w:eastAsia="Times New Roman" w:hAnsi="Consolas" w:cs="Times New Roman"/>
                <w:i/>
                <w:iCs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firstName</w:t>
            </w:r>
            <w:proofErr w:type="spellEnd"/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A60CAF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lastName</w:t>
            </w:r>
            <w:proofErr w:type="spellEnd"/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EEAC2E5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43B6B7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03C55710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4A9A65A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3B5FA49C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F3ACD4F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A60CAF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classDemo1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DE34B54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3CDCA7B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A60CAF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A60CAF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A60CAF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[]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A60CAF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proofErr w:type="spellEnd"/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8DD98FD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843069C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A60CAF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udents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1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A60CAF">
              <w:rPr>
                <w:rFonts w:ascii="Consolas" w:eastAsia="Times New Roman" w:hAnsi="Consolas" w:cs="Times New Roman"/>
                <w:i/>
                <w:iCs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A60CAF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students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E6193AC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A60CAF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A60CAF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s</w:t>
            </w:r>
            <w:proofErr w:type="gramStart"/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A60CAF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getStudentFullName</w:t>
            </w:r>
            <w:proofErr w:type="gramEnd"/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));</w:t>
            </w:r>
          </w:p>
          <w:p w14:paraId="406AF0D8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A6739F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A60CAF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49AE7CD8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F83B64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A60CAF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>}</w:t>
            </w:r>
          </w:p>
          <w:p w14:paraId="5F0B4BC2" w14:textId="77777777" w:rsidR="00A60CAF" w:rsidRPr="00A60CAF" w:rsidRDefault="00A60CAF" w:rsidP="00A60CA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3AA3A42" w14:textId="77777777" w:rsidR="00A60CAF" w:rsidRDefault="00A60CAF" w:rsidP="00AF7F95">
            <w:pPr>
              <w:rPr>
                <w:rFonts w:ascii="Cambria" w:hAnsi="Cambria"/>
              </w:rPr>
            </w:pPr>
          </w:p>
        </w:tc>
      </w:tr>
    </w:tbl>
    <w:p w14:paraId="249297D0" w14:textId="77777777" w:rsidR="00893BF2" w:rsidRDefault="00893BF2" w:rsidP="00AF7F95">
      <w:pPr>
        <w:rPr>
          <w:rFonts w:ascii="Cambria" w:hAnsi="Cambria"/>
        </w:rPr>
      </w:pPr>
    </w:p>
    <w:p w14:paraId="2CDFA520" w14:textId="45BC5936" w:rsidR="00E40E60" w:rsidRDefault="00A60CAF" w:rsidP="00AF7F95">
      <w:pPr>
        <w:rPr>
          <w:rFonts w:ascii="Cambria" w:hAnsi="Cambria"/>
        </w:rPr>
      </w:pPr>
      <w:r>
        <w:rPr>
          <w:rFonts w:ascii="Cambria" w:hAnsi="Cambria"/>
        </w:rPr>
        <w:t>Output</w:t>
      </w:r>
    </w:p>
    <w:p w14:paraId="418A1A06" w14:textId="41BC05AA" w:rsidR="00A60CAF" w:rsidRDefault="00A60CAF" w:rsidP="00AF7F95">
      <w:pPr>
        <w:rPr>
          <w:rFonts w:ascii="Cambria" w:hAnsi="Cambria"/>
        </w:rPr>
      </w:pPr>
      <w:r w:rsidRPr="00A60CAF">
        <w:rPr>
          <w:rFonts w:ascii="Cambria" w:hAnsi="Cambria"/>
        </w:rPr>
        <w:drawing>
          <wp:inline distT="0" distB="0" distL="0" distR="0" wp14:anchorId="65321130" wp14:editId="21FA5342">
            <wp:extent cx="7019925" cy="1114093"/>
            <wp:effectExtent l="0" t="0" r="0" b="0"/>
            <wp:docPr id="82090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079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40989" cy="111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99F3" w14:textId="77777777" w:rsidR="00E506B0" w:rsidRDefault="00E506B0" w:rsidP="00283ECD">
      <w:pPr>
        <w:rPr>
          <w:rFonts w:ascii="Cambria" w:hAnsi="Cambria"/>
          <w:b/>
          <w:bCs/>
          <w:sz w:val="24"/>
          <w:szCs w:val="24"/>
        </w:rPr>
      </w:pPr>
    </w:p>
    <w:p w14:paraId="7F9AE57E" w14:textId="77777777" w:rsidR="00DD1DD1" w:rsidRDefault="00DD1DD1" w:rsidP="00283ECD">
      <w:pPr>
        <w:rPr>
          <w:rFonts w:ascii="Cambria" w:hAnsi="Cambria"/>
          <w:b/>
          <w:bCs/>
          <w:sz w:val="24"/>
          <w:szCs w:val="24"/>
        </w:rPr>
      </w:pPr>
    </w:p>
    <w:p w14:paraId="15B3EB67" w14:textId="77777777" w:rsidR="00DD1DD1" w:rsidRPr="00474CEB" w:rsidRDefault="00DD1DD1" w:rsidP="00283ECD">
      <w:pPr>
        <w:rPr>
          <w:rFonts w:ascii="Cambria" w:hAnsi="Cambria"/>
        </w:rPr>
      </w:pPr>
    </w:p>
    <w:p w14:paraId="7A1EF72A" w14:textId="04D008F3" w:rsidR="00B0662F" w:rsidRDefault="00526042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Creating Objects </w:t>
      </w:r>
      <w:proofErr w:type="gramStart"/>
      <w:r>
        <w:rPr>
          <w:rFonts w:ascii="Cambria" w:hAnsi="Cambria"/>
          <w:b/>
          <w:bCs/>
          <w:sz w:val="24"/>
          <w:szCs w:val="24"/>
        </w:rPr>
        <w:t>From</w:t>
      </w:r>
      <w:proofErr w:type="gramEnd"/>
      <w:r>
        <w:rPr>
          <w:rFonts w:ascii="Cambria" w:hAnsi="Cambria"/>
          <w:b/>
          <w:bCs/>
          <w:sz w:val="24"/>
          <w:szCs w:val="24"/>
        </w:rPr>
        <w:t xml:space="preserve"> Class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0B7396" w14:paraId="1708DCDF" w14:textId="77777777" w:rsidTr="00474CEB">
        <w:tc>
          <w:tcPr>
            <w:tcW w:w="11052" w:type="dxa"/>
            <w:shd w:val="clear" w:color="auto" w:fill="262626" w:themeFill="text1" w:themeFillTint="D9"/>
          </w:tcPr>
          <w:p w14:paraId="313F4E83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84A24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car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4B3B900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DCD24CB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/* States */</w:t>
            </w:r>
          </w:p>
          <w:p w14:paraId="220959E3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brand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BCA20A5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model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4534935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color</w:t>
            </w:r>
            <w:proofErr w:type="spellEnd"/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A2C6C57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float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engineCapacity</w:t>
            </w:r>
            <w:proofErr w:type="spellEnd"/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54529A2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float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fuelTankCapacity</w:t>
            </w:r>
            <w:proofErr w:type="spellEnd"/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95B187F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eats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6C7A884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4988468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/* Behaviours */</w:t>
            </w:r>
          </w:p>
          <w:p w14:paraId="6A1C42F3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94154D2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84A24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284A24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unLockDoors</w:t>
            </w:r>
            <w:proofErr w:type="spellEnd"/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A5FCF63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284A24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84A24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"</w:t>
            </w:r>
            <w:r w:rsidRPr="00284A24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Doors Are Unlocked!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);</w:t>
            </w:r>
          </w:p>
          <w:p w14:paraId="08A3CD4E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0F07CFA1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9B4FFFF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84A24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284A24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ignition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FCDAF6D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284A24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84A24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"</w:t>
            </w:r>
            <w:r w:rsidRPr="00284A24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Cranking the </w:t>
            </w:r>
            <w:proofErr w:type="spellStart"/>
            <w:r w:rsidRPr="00284A24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self start</w:t>
            </w:r>
            <w:proofErr w:type="spellEnd"/>
            <w:r w:rsidRPr="00284A24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!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);</w:t>
            </w:r>
          </w:p>
          <w:p w14:paraId="40CFE7FA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03033392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DE2209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84A24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284A24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turnOnHeadLights</w:t>
            </w:r>
            <w:proofErr w:type="spellEnd"/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0CC7D60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F2AF02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284A24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84A24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"</w:t>
            </w:r>
            <w:r w:rsidRPr="00284A24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Headlights Are On!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);</w:t>
            </w:r>
          </w:p>
          <w:p w14:paraId="3C309F1E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30550F00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A2D4951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84A24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284A24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turnOnBlinkers</w:t>
            </w:r>
            <w:proofErr w:type="spellEnd"/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6628BDB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284A24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84A24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"</w:t>
            </w:r>
            <w:r w:rsidRPr="00284A24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Blinkers Are On!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);</w:t>
            </w:r>
          </w:p>
          <w:p w14:paraId="4D9C2BD2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7B49FA44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01300E1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5415B372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F91F1FB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84A24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84A24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classDemo</w:t>
            </w:r>
            <w:proofErr w:type="spellEnd"/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CFD14A7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40E4F25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84A24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84A24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284A24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84A24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[]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84A24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proofErr w:type="spellEnd"/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3FEF751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4F1BC9" w14:textId="428EE6C3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284A24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car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c1 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84A24">
              <w:rPr>
                <w:rFonts w:ascii="Consolas" w:eastAsia="Times New Roman" w:hAnsi="Consolas" w:cs="Times New Roman"/>
                <w:i/>
                <w:iCs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284A24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car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EE9EF20" w14:textId="77777777" w:rsidR="00284A24" w:rsidRPr="00284A24" w:rsidRDefault="00284A24" w:rsidP="00284A2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5A1948C0" w14:textId="23157D00" w:rsidR="000B7396" w:rsidRPr="00984749" w:rsidRDefault="00284A24" w:rsidP="0098474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84A24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0F07267E" w14:textId="77777777" w:rsidR="000B7396" w:rsidRDefault="000B7396" w:rsidP="000B7396">
      <w:pPr>
        <w:rPr>
          <w:rFonts w:ascii="Cambria" w:hAnsi="Cambria"/>
        </w:rPr>
      </w:pPr>
    </w:p>
    <w:p w14:paraId="6B5BFC2F" w14:textId="23727872" w:rsidR="004478D0" w:rsidRDefault="002F2510" w:rsidP="000B7396">
      <w:pPr>
        <w:rPr>
          <w:rFonts w:ascii="Cambria" w:hAnsi="Cambria"/>
        </w:rPr>
      </w:pPr>
      <w:r>
        <w:rPr>
          <w:rFonts w:ascii="Cambria" w:hAnsi="Cambria"/>
        </w:rPr>
        <w:t>If we try to print out the variables of the newly instantiated car object, we will see the following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EC778B" w14:paraId="1B71BDC9" w14:textId="77777777" w:rsidTr="00003801">
        <w:tc>
          <w:tcPr>
            <w:tcW w:w="11052" w:type="dxa"/>
            <w:shd w:val="clear" w:color="auto" w:fill="262626" w:themeFill="text1" w:themeFillTint="D9"/>
          </w:tcPr>
          <w:p w14:paraId="030D755A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car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65BAEED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6527A89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/* States */</w:t>
            </w:r>
          </w:p>
          <w:p w14:paraId="5533D2B4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brand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02723D3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model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89626BA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color</w:t>
            </w:r>
            <w:proofErr w:type="spellEnd"/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3587593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float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engineCapacity</w:t>
            </w:r>
            <w:proofErr w:type="spellEnd"/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3A37799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float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fuelTankCapacity</w:t>
            </w:r>
            <w:proofErr w:type="spellEnd"/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12FF156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seats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74A5865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A2DE09A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/* Behaviours */</w:t>
            </w:r>
          </w:p>
          <w:p w14:paraId="0D0E397B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5BFECBC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0F1A52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unLockDoors</w:t>
            </w:r>
            <w:proofErr w:type="spellEnd"/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EE9EC52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0F1A52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0F1A52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"</w:t>
            </w:r>
            <w:r w:rsidRPr="000F1A52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Doors Are Unlocked!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);</w:t>
            </w:r>
          </w:p>
          <w:p w14:paraId="4F1BE1BA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7BAF7189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4A3943A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0F1A52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ignition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27A277F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0F1A52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0F1A52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"</w:t>
            </w:r>
            <w:r w:rsidRPr="000F1A52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Cranking the </w:t>
            </w:r>
            <w:proofErr w:type="spellStart"/>
            <w:r w:rsidRPr="000F1A52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self start</w:t>
            </w:r>
            <w:proofErr w:type="spellEnd"/>
            <w:r w:rsidRPr="000F1A52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!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);</w:t>
            </w:r>
          </w:p>
          <w:p w14:paraId="034A1659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4C47F453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F75037F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0F1A52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turnOnHeadLights</w:t>
            </w:r>
            <w:proofErr w:type="spellEnd"/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7140CD5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73D1E38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0F1A52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0F1A52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"</w:t>
            </w:r>
            <w:r w:rsidRPr="000F1A52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Headlights Are On!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);</w:t>
            </w:r>
          </w:p>
          <w:p w14:paraId="2EBD3831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2C216E38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98E1996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0F1A52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turnOnBlinkers</w:t>
            </w:r>
            <w:proofErr w:type="spellEnd"/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B784EA7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0F1A52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0F1A52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"</w:t>
            </w:r>
            <w:r w:rsidRPr="000F1A52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Blinkers Are On!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);</w:t>
            </w:r>
          </w:p>
          <w:p w14:paraId="516E6197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12A2C0B0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8C6E9D2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5204D483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E597A69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0F1A52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classDemo</w:t>
            </w:r>
            <w:proofErr w:type="spellEnd"/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9B9D94C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9D21992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0F1A52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0F1A52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[]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0F1A52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proofErr w:type="spellEnd"/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C2BAB2A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523BC8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0F1A52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car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c1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i/>
                <w:iCs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0F1A52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car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7CC331C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0F1A52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0F1A52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c</w:t>
            </w:r>
            <w:proofErr w:type="gramStart"/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brand</w:t>
            </w:r>
            <w:proofErr w:type="gramEnd"/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0F1A52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c1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color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0F1A52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c1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engineCapacity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0F1A52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c1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fuelTankCapacity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FD18FA3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5805195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46C69439" w14:textId="77777777" w:rsidR="000F1A52" w:rsidRPr="000F1A52" w:rsidRDefault="000F1A52" w:rsidP="000F1A52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0F1A52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51288B38" w14:textId="77777777" w:rsidR="00EC778B" w:rsidRDefault="00EC778B" w:rsidP="000B7396">
            <w:pPr>
              <w:rPr>
                <w:rFonts w:ascii="Cambria" w:hAnsi="Cambria"/>
              </w:rPr>
            </w:pPr>
          </w:p>
        </w:tc>
      </w:tr>
    </w:tbl>
    <w:p w14:paraId="4292E0B2" w14:textId="77777777" w:rsidR="002F2510" w:rsidRDefault="002F2510" w:rsidP="000B7396">
      <w:pPr>
        <w:rPr>
          <w:rFonts w:ascii="Cambria" w:hAnsi="Cambria"/>
        </w:rPr>
      </w:pPr>
    </w:p>
    <w:p w14:paraId="1621F5C2" w14:textId="13F9F2E3" w:rsidR="00505702" w:rsidRDefault="00505702" w:rsidP="000B7396">
      <w:pPr>
        <w:rPr>
          <w:rFonts w:ascii="Cambria" w:hAnsi="Cambria"/>
        </w:rPr>
      </w:pPr>
      <w:r>
        <w:rPr>
          <w:rFonts w:ascii="Cambria" w:hAnsi="Cambria"/>
        </w:rPr>
        <w:t>Output</w:t>
      </w:r>
    </w:p>
    <w:p w14:paraId="2ED4F0E1" w14:textId="557F03FF" w:rsidR="00505702" w:rsidRDefault="0078149C" w:rsidP="000B7396">
      <w:pPr>
        <w:rPr>
          <w:rFonts w:ascii="Cambria" w:hAnsi="Cambria"/>
        </w:rPr>
      </w:pPr>
      <w:r w:rsidRPr="0078149C">
        <w:rPr>
          <w:rFonts w:ascii="Cambria" w:hAnsi="Cambria"/>
          <w:noProof/>
        </w:rPr>
        <w:lastRenderedPageBreak/>
        <w:drawing>
          <wp:inline distT="0" distB="0" distL="0" distR="0" wp14:anchorId="04C9435A" wp14:editId="09664DD7">
            <wp:extent cx="7019925" cy="1011470"/>
            <wp:effectExtent l="0" t="0" r="0" b="0"/>
            <wp:docPr id="80577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715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4514" cy="10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A4C5" w14:textId="448DA41B" w:rsidR="00221066" w:rsidRDefault="003C74CD" w:rsidP="000B7396">
      <w:pPr>
        <w:rPr>
          <w:rFonts w:ascii="Cambria" w:hAnsi="Cambria"/>
        </w:rPr>
      </w:pPr>
      <w:r>
        <w:rPr>
          <w:rFonts w:ascii="Cambria" w:hAnsi="Cambria"/>
        </w:rPr>
        <w:t>This happens as because Java puts default values in these attributes depending on their datatypes as we have not instantiated them during the creation of the objects</w:t>
      </w:r>
    </w:p>
    <w:p w14:paraId="4EA555BF" w14:textId="77777777" w:rsidR="00275556" w:rsidRDefault="00275556" w:rsidP="000B7396">
      <w:pPr>
        <w:rPr>
          <w:rFonts w:ascii="Cambria" w:hAnsi="Cambria"/>
        </w:rPr>
      </w:pPr>
    </w:p>
    <w:p w14:paraId="5A4AC717" w14:textId="36DFAE2E" w:rsidR="00196058" w:rsidRDefault="00196058" w:rsidP="000B7396">
      <w:pPr>
        <w:rPr>
          <w:rFonts w:ascii="Cambria" w:hAnsi="Cambria"/>
        </w:rPr>
      </w:pPr>
      <w:r>
        <w:rPr>
          <w:rFonts w:ascii="Cambria" w:hAnsi="Cambria"/>
        </w:rPr>
        <w:t>To initialize object</w:t>
      </w:r>
      <w:r w:rsidR="00B53952">
        <w:rPr>
          <w:rFonts w:ascii="Cambria" w:hAnsi="Cambria"/>
        </w:rPr>
        <w:t xml:space="preserve"> attributes</w:t>
      </w:r>
      <w:r>
        <w:rPr>
          <w:rFonts w:ascii="Cambria" w:hAnsi="Cambria"/>
        </w:rPr>
        <w:t xml:space="preserve"> we have two ways, </w:t>
      </w:r>
    </w:p>
    <w:p w14:paraId="18D652AB" w14:textId="151A9B40" w:rsidR="00196058" w:rsidRDefault="00196058" w:rsidP="000B7396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38C2B11B" wp14:editId="2C374205">
                <wp:extent cx="7010400" cy="2219325"/>
                <wp:effectExtent l="0" t="0" r="19050" b="28575"/>
                <wp:docPr id="53176353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664495603" name="Rectangle 1664495603"/>
                        <wps:cNvSpPr/>
                        <wps:spPr>
                          <a:xfrm>
                            <a:off x="2552701" y="123825"/>
                            <a:ext cx="1943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A0434" w14:textId="245B7CDA" w:rsidR="00196058" w:rsidRPr="00027A00" w:rsidRDefault="00196058" w:rsidP="00196058">
                              <w:pPr>
                                <w:jc w:val="center"/>
                                <w:rPr>
                                  <w:rFonts w:ascii="Cambria" w:hAnsi="Cambria"/>
                                  <w:lang w:val="en-US"/>
                                </w:rPr>
                              </w:pPr>
                              <w:r w:rsidRPr="00027A00">
                                <w:rPr>
                                  <w:rFonts w:ascii="Cambria" w:hAnsi="Cambria"/>
                                  <w:lang w:val="en-US"/>
                                </w:rPr>
                                <w:t>Initializing Object Attrib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837480" name="Straight Arrow Connector 1606837480"/>
                        <wps:cNvCnPr/>
                        <wps:spPr>
                          <a:xfrm>
                            <a:off x="3524250" y="45720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7012030" name="Straight Connector 1457012030"/>
                        <wps:cNvCnPr/>
                        <wps:spPr>
                          <a:xfrm>
                            <a:off x="257175" y="695325"/>
                            <a:ext cx="6696075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429566" name="Straight Arrow Connector 799429566"/>
                        <wps:cNvCnPr/>
                        <wps:spPr>
                          <a:xfrm>
                            <a:off x="246675" y="695325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58997" name="Straight Arrow Connector 42458997"/>
                        <wps:cNvCnPr/>
                        <wps:spPr>
                          <a:xfrm>
                            <a:off x="6941480" y="752475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0509467" name="Rectangle 1790509467"/>
                        <wps:cNvSpPr/>
                        <wps:spPr>
                          <a:xfrm>
                            <a:off x="46650" y="951525"/>
                            <a:ext cx="1943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AEC09" w14:textId="147B5C75" w:rsidR="00027A00" w:rsidRDefault="00027A00" w:rsidP="00027A00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lang w:val="en-US"/>
                                </w:rPr>
                                <w:t xml:space="preserve">Using Getters </w:t>
                              </w:r>
                              <w:proofErr w:type="gramStart"/>
                              <w:r>
                                <w:rPr>
                                  <w:rFonts w:ascii="Cambria" w:eastAsia="Calibri" w:hAnsi="Cambria" w:cs="Vrinda"/>
                                  <w:lang w:val="en-US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 w:eastAsia="Calibri" w:hAnsi="Cambria" w:cs="Vrinda"/>
                                  <w:lang w:val="en-US"/>
                                </w:rPr>
                                <w:t xml:space="preserve"> Setters </w:t>
                              </w:r>
                              <w:proofErr w:type="spellStart"/>
                              <w:r>
                                <w:rPr>
                                  <w:rFonts w:ascii="Cambria" w:eastAsia="Calibri" w:hAnsi="Cambria" w:cs="Vrinda"/>
                                  <w:lang w:val="en-US"/>
                                </w:rPr>
                                <w:t>ut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041498" name="Rectangle 901041498"/>
                        <wps:cNvSpPr/>
                        <wps:spPr>
                          <a:xfrm>
                            <a:off x="5037750" y="1008675"/>
                            <a:ext cx="1943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B1DEB" w14:textId="44230D55" w:rsidR="005E290E" w:rsidRDefault="005E290E" w:rsidP="005E290E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lang w:val="en-US"/>
                                </w:rPr>
                                <w:t xml:space="preserve">Using Constructor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C2B11B" id="Canvas 1" o:spid="_x0000_s1026" editas="canvas" style="width:552pt;height:174.75pt;mso-position-horizontal-relative:char;mso-position-vertical-relative:line" coordsize="70104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104;height:22193;visibility:visible;mso-wrap-style:square" filled="t" stroked="t" strokecolor="black [3213]">
                  <v:fill o:detectmouseclick="t"/>
                  <v:path o:connecttype="none"/>
                </v:shape>
                <v:rect id="Rectangle 1664495603" o:spid="_x0000_s1028" style="position:absolute;left:25527;top:1238;width:1943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" fillcolor="#4472c4 [3204]" strokecolor="#09101d [484]" strokeweight="1pt">
                  <v:textbox>
                    <w:txbxContent>
                      <w:p w14:paraId="09BA0434" w14:textId="245B7CDA" w:rsidR="00196058" w:rsidRPr="00027A00" w:rsidRDefault="00196058" w:rsidP="00196058">
                        <w:pPr>
                          <w:jc w:val="center"/>
                          <w:rPr>
                            <w:rFonts w:ascii="Cambria" w:hAnsi="Cambria"/>
                            <w:lang w:val="en-US"/>
                          </w:rPr>
                        </w:pPr>
                        <w:r w:rsidRPr="00027A00">
                          <w:rPr>
                            <w:rFonts w:ascii="Cambria" w:hAnsi="Cambria"/>
                            <w:lang w:val="en-US"/>
                          </w:rPr>
                          <w:t>Initializing Object Attribute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06837480" o:spid="_x0000_s1029" type="#_x0000_t32" style="position:absolute;left:35242;top:4572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" strokecolor="#4472c4 [3204]" strokeweight=".5pt">
                  <v:stroke endarrow="block" joinstyle="miter"/>
                </v:shape>
                <v:line id="Straight Connector 1457012030" o:spid="_x0000_s1030" style="position:absolute;visibility:visible;mso-wrap-style:square" from="2571,6953" to="69532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" strokecolor="#4472c4 [3204]" strokeweight=".5pt">
                  <v:stroke joinstyle="miter"/>
                </v:line>
                <v:shape id="Straight Arrow Connector 799429566" o:spid="_x0000_s1031" type="#_x0000_t32" style="position:absolute;left:2466;top:6953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42458997" o:spid="_x0000_s1032" type="#_x0000_t32" style="position:absolute;left:69414;top:7524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" strokecolor="#4472c4 [3204]" strokeweight=".5pt">
                  <v:stroke endarrow="block" joinstyle="miter"/>
                </v:shape>
                <v:rect id="Rectangle 1790509467" o:spid="_x0000_s1033" style="position:absolute;left:466;top:9515;width:1943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" fillcolor="#4472c4 [3204]" strokecolor="#09101d [484]" strokeweight="1pt">
                  <v:textbox>
                    <w:txbxContent>
                      <w:p w14:paraId="3F4AEC09" w14:textId="147B5C75" w:rsidR="00027A00" w:rsidRDefault="00027A00" w:rsidP="00027A00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lang w:val="en-US"/>
                          </w:rPr>
                          <w:t xml:space="preserve">Using Getters </w:t>
                        </w:r>
                        <w:proofErr w:type="gramStart"/>
                        <w:r>
                          <w:rPr>
                            <w:rFonts w:ascii="Cambria" w:eastAsia="Calibri" w:hAnsi="Cambria" w:cs="Vrinda"/>
                            <w:lang w:val="en-US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 w:eastAsia="Calibri" w:hAnsi="Cambria" w:cs="Vrinda"/>
                            <w:lang w:val="en-US"/>
                          </w:rPr>
                          <w:t xml:space="preserve"> Setters </w:t>
                        </w:r>
                        <w:proofErr w:type="spellStart"/>
                        <w:r>
                          <w:rPr>
                            <w:rFonts w:ascii="Cambria" w:eastAsia="Calibri" w:hAnsi="Cambria" w:cs="Vrinda"/>
                            <w:lang w:val="en-US"/>
                          </w:rPr>
                          <w:t>utes</w:t>
                        </w:r>
                        <w:proofErr w:type="spellEnd"/>
                      </w:p>
                    </w:txbxContent>
                  </v:textbox>
                </v:rect>
                <v:rect id="Rectangle 901041498" o:spid="_x0000_s1034" style="position:absolute;left:50377;top:10086;width:19431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" fillcolor="#4472c4 [3204]" strokecolor="#09101d [484]" strokeweight="1pt">
                  <v:textbox>
                    <w:txbxContent>
                      <w:p w14:paraId="755B1DEB" w14:textId="44230D55" w:rsidR="005E290E" w:rsidRDefault="005E290E" w:rsidP="005E290E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lang w:val="en-US"/>
                          </w:rPr>
                          <w:t xml:space="preserve">Using Constructors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1EC938" w14:textId="77777777" w:rsidR="0028240F" w:rsidRDefault="0028240F" w:rsidP="000B7396">
      <w:pPr>
        <w:rPr>
          <w:rFonts w:ascii="Cambria" w:hAnsi="Cambria"/>
          <w:b/>
          <w:bCs/>
          <w:sz w:val="24"/>
          <w:szCs w:val="24"/>
        </w:rPr>
      </w:pPr>
    </w:p>
    <w:p w14:paraId="344347A1" w14:textId="2FA6412B" w:rsidR="00F35517" w:rsidRDefault="00F35517" w:rsidP="000B7396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Using Getters </w:t>
      </w:r>
      <w:proofErr w:type="gramStart"/>
      <w:r>
        <w:rPr>
          <w:rFonts w:ascii="Cambria" w:hAnsi="Cambria"/>
          <w:b/>
          <w:bCs/>
          <w:sz w:val="24"/>
          <w:szCs w:val="24"/>
        </w:rPr>
        <w:t>And</w:t>
      </w:r>
      <w:proofErr w:type="gramEnd"/>
      <w:r>
        <w:rPr>
          <w:rFonts w:ascii="Cambria" w:hAnsi="Cambria"/>
          <w:b/>
          <w:bCs/>
          <w:sz w:val="24"/>
          <w:szCs w:val="24"/>
        </w:rPr>
        <w:t xml:space="preserve"> Setters</w:t>
      </w:r>
    </w:p>
    <w:p w14:paraId="350FB31E" w14:textId="327C05CE" w:rsidR="0028240F" w:rsidRDefault="0028240F" w:rsidP="0028240F">
      <w:pPr>
        <w:rPr>
          <w:rFonts w:ascii="Cambria" w:hAnsi="Cambria"/>
        </w:rPr>
      </w:pPr>
      <w:r>
        <w:rPr>
          <w:rFonts w:ascii="Cambria" w:hAnsi="Cambria"/>
        </w:rPr>
        <w:t>Object attributes should always be made private, so that they cannot be accessed directly from outside. They should be accessed using getter and setter methods only</w:t>
      </w:r>
    </w:p>
    <w:p w14:paraId="0E160949" w14:textId="77777777" w:rsidR="00875F87" w:rsidRDefault="00875F87" w:rsidP="0028240F">
      <w:pPr>
        <w:rPr>
          <w:rFonts w:ascii="Cambria" w:hAnsi="Cambria"/>
        </w:rPr>
      </w:pPr>
    </w:p>
    <w:p w14:paraId="007A29FA" w14:textId="35D4AE9E" w:rsidR="00875F87" w:rsidRDefault="00875F87" w:rsidP="0028240F">
      <w:pPr>
        <w:rPr>
          <w:rFonts w:ascii="Cambria" w:hAnsi="Cambria"/>
        </w:rPr>
      </w:pPr>
      <w:r>
        <w:rPr>
          <w:rFonts w:ascii="Cambria" w:hAnsi="Cambria"/>
        </w:rPr>
        <w:t xml:space="preserve">Setter methods are used to set the attribute values, while </w:t>
      </w:r>
      <w:r w:rsidR="00A61F14">
        <w:rPr>
          <w:rFonts w:ascii="Cambria" w:hAnsi="Cambria"/>
        </w:rPr>
        <w:t>G</w:t>
      </w:r>
      <w:r>
        <w:rPr>
          <w:rFonts w:ascii="Cambria" w:hAnsi="Cambria"/>
        </w:rPr>
        <w:t>etter methods are used to retrieve the attribute values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6758E" w14:paraId="5EC1C2F7" w14:textId="77777777" w:rsidTr="00B93FDB">
        <w:tc>
          <w:tcPr>
            <w:tcW w:w="11052" w:type="dxa"/>
            <w:shd w:val="clear" w:color="auto" w:fill="171717" w:themeFill="background2" w:themeFillShade="1A"/>
          </w:tcPr>
          <w:p w14:paraId="07E7210E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train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8EBD254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9F0BBDB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rivate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am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3638425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rivate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umber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BD15323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rivate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Typ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86F3B70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rivate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noOfCoaches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E47E35F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rivate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locomotiveTyp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6EA8962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/* Setters */</w:t>
            </w:r>
          </w:p>
          <w:p w14:paraId="3EA52E39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EB0E55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setTrainNumber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B93FDB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_number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191B39D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DA4549F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umber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_number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44F0F49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80A2DDA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298DBEDE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E006BE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setTrainNam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B93FDB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_nam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66F746C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D2456E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am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_nam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9BE398A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11B26643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409C706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setTrainTyp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B93FDB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_typ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624EAE1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Typ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_typ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15367F8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07C871B5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FBEF3B6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setNoOfCoaches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B93FDB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coaches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B98677B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noOfCoaches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coaches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0C6B5C6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52382979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9BD7CE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setLocomotiveTyp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B93FDB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locomotive_typ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8B2D34D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F61062A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locomotiveTyp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locomotive_typ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8366740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5A23F4F7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79852B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/* Getters */</w:t>
            </w:r>
          </w:p>
          <w:p w14:paraId="40F68981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05ED42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getTrainInformation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76BDD2E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11369C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B93FDB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Train No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umber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B93FDB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am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B93FDB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Typ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B93FDB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B93FDB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s hauled by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locomotiveType</w:t>
            </w:r>
            <w:proofErr w:type="spellEnd"/>
          </w:p>
          <w:p w14:paraId="2F68ACC1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B93FDB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ocomotive with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noOfCoaches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B93FDB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coaches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;</w:t>
            </w:r>
          </w:p>
          <w:p w14:paraId="5DB836CA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7F1AC037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04D0035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getTrainNam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50DBF67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B74BD90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ame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89933C7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18641371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4A87BA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1045D4D2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202457E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classDemo2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C30DE60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9CFB60E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B93FDB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[]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B93FDB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088253B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20922B9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B93FDB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train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1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B93FDB">
              <w:rPr>
                <w:rFonts w:ascii="Consolas" w:eastAsia="Times New Roman" w:hAnsi="Consolas" w:cs="Times New Roman"/>
                <w:i/>
                <w:iCs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train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385E853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        t</w:t>
            </w:r>
            <w:proofErr w:type="gram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setTrainType</w:t>
            </w:r>
            <w:proofErr w:type="gram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"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Super Fast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press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);</w:t>
            </w:r>
          </w:p>
          <w:p w14:paraId="732E9F2D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        t</w:t>
            </w:r>
            <w:proofErr w:type="gram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setTrainNumber</w:t>
            </w:r>
            <w:proofErr w:type="gram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B93FDB">
              <w:rPr>
                <w:rFonts w:ascii="Consolas" w:eastAsia="Times New Roman" w:hAnsi="Consolas" w:cs="Times New Roman"/>
                <w:color w:val="F78C6C"/>
                <w:kern w:val="0"/>
                <w:sz w:val="21"/>
                <w:szCs w:val="21"/>
                <w:lang w:eastAsia="en-IN" w:bidi="bn-IN"/>
                <w14:ligatures w14:val="none"/>
              </w:rPr>
              <w:t>12401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E9D7842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        t</w:t>
            </w:r>
            <w:proofErr w:type="gram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setTrainName</w:t>
            </w:r>
            <w:proofErr w:type="gram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"</w:t>
            </w:r>
            <w:r w:rsidRPr="00B93FDB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Nanda Devi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);</w:t>
            </w:r>
          </w:p>
          <w:p w14:paraId="5A1B6001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        t</w:t>
            </w:r>
            <w:proofErr w:type="gram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setLocomotiveType</w:t>
            </w:r>
            <w:proofErr w:type="gram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"</w:t>
            </w:r>
            <w:r w:rsidRPr="00B93FDB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Electric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);</w:t>
            </w:r>
          </w:p>
          <w:p w14:paraId="673EF302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        t</w:t>
            </w:r>
            <w:proofErr w:type="gram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setNoOfCoaches</w:t>
            </w:r>
            <w:proofErr w:type="gram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B93FDB">
              <w:rPr>
                <w:rFonts w:ascii="Consolas" w:eastAsia="Times New Roman" w:hAnsi="Consolas" w:cs="Times New Roman"/>
                <w:color w:val="F78C6C"/>
                <w:kern w:val="0"/>
                <w:sz w:val="21"/>
                <w:szCs w:val="21"/>
                <w:lang w:eastAsia="en-IN" w:bidi="bn-IN"/>
                <w14:ligatures w14:val="none"/>
              </w:rPr>
              <w:t>22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4FD7C19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B8ECC42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</w:t>
            </w:r>
            <w:proofErr w:type="gram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getTrainInformation</w:t>
            </w:r>
            <w:proofErr w:type="gram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));</w:t>
            </w:r>
          </w:p>
          <w:p w14:paraId="703EDF82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B93FDB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</w:t>
            </w:r>
            <w:proofErr w:type="gramStart"/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B93FDB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getTrainName</w:t>
            </w:r>
            <w:proofErr w:type="gramEnd"/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));</w:t>
            </w:r>
          </w:p>
          <w:p w14:paraId="37116EC5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32D34ED0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F8353D5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B93FDB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1C33FD27" w14:textId="77777777" w:rsidR="00B93FDB" w:rsidRPr="00B93FDB" w:rsidRDefault="00B93FDB" w:rsidP="00B93FDB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8F8A84" w14:textId="77777777" w:rsidR="0026758E" w:rsidRDefault="0026758E" w:rsidP="0028240F">
            <w:pPr>
              <w:rPr>
                <w:rFonts w:ascii="Cambria" w:hAnsi="Cambria"/>
              </w:rPr>
            </w:pPr>
          </w:p>
        </w:tc>
      </w:tr>
    </w:tbl>
    <w:p w14:paraId="1B699DDA" w14:textId="77777777" w:rsidR="0026758E" w:rsidRDefault="0026758E" w:rsidP="0028240F">
      <w:pPr>
        <w:rPr>
          <w:rFonts w:ascii="Cambria" w:hAnsi="Cambria"/>
        </w:rPr>
      </w:pPr>
    </w:p>
    <w:p w14:paraId="40B034BD" w14:textId="4EC7B29C" w:rsidR="00B93FDB" w:rsidRDefault="00B93FDB" w:rsidP="0028240F">
      <w:pPr>
        <w:rPr>
          <w:rFonts w:ascii="Cambria" w:hAnsi="Cambria"/>
        </w:rPr>
      </w:pPr>
      <w:r>
        <w:rPr>
          <w:rFonts w:ascii="Cambria" w:hAnsi="Cambria"/>
        </w:rPr>
        <w:t>Output</w:t>
      </w:r>
    </w:p>
    <w:p w14:paraId="709B75EE" w14:textId="506D7880" w:rsidR="00B93FDB" w:rsidRDefault="00B93FDB" w:rsidP="0028240F">
      <w:pPr>
        <w:rPr>
          <w:rFonts w:ascii="Cambria" w:hAnsi="Cambria"/>
        </w:rPr>
      </w:pPr>
      <w:r w:rsidRPr="00B93FDB">
        <w:rPr>
          <w:rFonts w:ascii="Cambria" w:hAnsi="Cambria"/>
          <w:noProof/>
        </w:rPr>
        <w:lastRenderedPageBreak/>
        <w:drawing>
          <wp:inline distT="0" distB="0" distL="0" distR="0" wp14:anchorId="12B4A164" wp14:editId="0F1E7DB3">
            <wp:extent cx="7010400" cy="1022824"/>
            <wp:effectExtent l="0" t="0" r="0" b="6350"/>
            <wp:docPr id="151645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52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450" cy="10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5E9F" w14:textId="77777777" w:rsidR="007E5643" w:rsidRDefault="007E5643" w:rsidP="007E5643">
      <w:pPr>
        <w:rPr>
          <w:rFonts w:ascii="Cambria" w:hAnsi="Cambria"/>
          <w:b/>
          <w:bCs/>
          <w:sz w:val="24"/>
          <w:szCs w:val="24"/>
        </w:rPr>
      </w:pPr>
    </w:p>
    <w:p w14:paraId="33A1EEEC" w14:textId="77777777" w:rsidR="00732E55" w:rsidRDefault="00732E55" w:rsidP="007E5643">
      <w:pPr>
        <w:rPr>
          <w:rFonts w:ascii="Cambria" w:hAnsi="Cambria"/>
          <w:b/>
          <w:bCs/>
          <w:sz w:val="24"/>
          <w:szCs w:val="24"/>
        </w:rPr>
      </w:pPr>
    </w:p>
    <w:p w14:paraId="4ACDB268" w14:textId="1652C516" w:rsidR="007E5643" w:rsidRDefault="007E5643" w:rsidP="007E564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Using </w:t>
      </w:r>
      <w:r w:rsidR="007E025E">
        <w:rPr>
          <w:rFonts w:ascii="Cambria" w:hAnsi="Cambria"/>
          <w:b/>
          <w:bCs/>
          <w:sz w:val="24"/>
          <w:szCs w:val="24"/>
        </w:rPr>
        <w:t>Constructors</w:t>
      </w:r>
    </w:p>
    <w:p w14:paraId="4E955D4D" w14:textId="28EB967D" w:rsidR="005624B0" w:rsidRDefault="00732E55" w:rsidP="007E5643">
      <w:pPr>
        <w:rPr>
          <w:rFonts w:ascii="Cambria" w:hAnsi="Cambria"/>
        </w:rPr>
      </w:pPr>
      <w:r w:rsidRPr="00732E55">
        <w:rPr>
          <w:rFonts w:ascii="Cambria" w:hAnsi="Cambria"/>
        </w:rPr>
        <w:t xml:space="preserve">In Java, a Constructor is a block of codes similar to the method. It is called when an instance of the class is created. It is a special type of method that is used to initialize the object. Every time an object is created using the </w:t>
      </w:r>
      <w:proofErr w:type="gramStart"/>
      <w:r w:rsidRPr="00732E55">
        <w:rPr>
          <w:rFonts w:ascii="Cambria" w:hAnsi="Cambria"/>
        </w:rPr>
        <w:t>new(</w:t>
      </w:r>
      <w:proofErr w:type="gramEnd"/>
      <w:r w:rsidRPr="00732E55">
        <w:rPr>
          <w:rFonts w:ascii="Cambria" w:hAnsi="Cambria"/>
        </w:rPr>
        <w:t>) keyword, at least one constructor is called.</w:t>
      </w:r>
    </w:p>
    <w:p w14:paraId="71468F97" w14:textId="26624C95" w:rsidR="005624B0" w:rsidRDefault="005624B0" w:rsidP="007E5643">
      <w:pPr>
        <w:rPr>
          <w:rFonts w:ascii="Cambria" w:hAnsi="Cambria"/>
        </w:rPr>
      </w:pPr>
      <w:r>
        <w:rPr>
          <w:rFonts w:ascii="Cambria" w:hAnsi="Cambria"/>
        </w:rPr>
        <w:t>Constructors are</w:t>
      </w:r>
      <w:r w:rsidR="00A97C39">
        <w:rPr>
          <w:rFonts w:ascii="Cambria" w:hAnsi="Cambria"/>
        </w:rPr>
        <w:t xml:space="preserve"> mainly</w:t>
      </w:r>
      <w:r>
        <w:rPr>
          <w:rFonts w:ascii="Cambria" w:hAnsi="Cambria"/>
        </w:rPr>
        <w:t xml:space="preserve"> of three types</w:t>
      </w:r>
    </w:p>
    <w:p w14:paraId="5ECD53C5" w14:textId="552EB06F" w:rsidR="0051481A" w:rsidRDefault="0051481A" w:rsidP="007E5643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7B336BEF" wp14:editId="4A201856">
                <wp:extent cx="7010400" cy="2619375"/>
                <wp:effectExtent l="0" t="0" r="285750" b="28575"/>
                <wp:docPr id="2130115840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205990910" name="Rectangle 1205990910"/>
                        <wps:cNvSpPr/>
                        <wps:spPr>
                          <a:xfrm>
                            <a:off x="2552701" y="123825"/>
                            <a:ext cx="1943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38A4E" w14:textId="77251AEC" w:rsidR="0051481A" w:rsidRPr="00027A00" w:rsidRDefault="0051481A" w:rsidP="0051481A">
                              <w:pPr>
                                <w:jc w:val="center"/>
                                <w:rPr>
                                  <w:rFonts w:ascii="Cambria" w:hAnsi="Cambria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/>
                                  <w:lang w:val="en-US"/>
                                </w:rPr>
                                <w:t>Types Of Constru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366951" name="Straight Arrow Connector 1626366951"/>
                        <wps:cNvCnPr/>
                        <wps:spPr>
                          <a:xfrm>
                            <a:off x="3543300" y="438155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449106" name="Straight Connector 609449106"/>
                        <wps:cNvCnPr/>
                        <wps:spPr>
                          <a:xfrm>
                            <a:off x="257175" y="694946"/>
                            <a:ext cx="6600825" cy="38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2134185" name="Straight Arrow Connector 2102134185"/>
                        <wps:cNvCnPr/>
                        <wps:spPr>
                          <a:xfrm>
                            <a:off x="246675" y="695325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77338" name="Straight Arrow Connector 93977338"/>
                        <wps:cNvCnPr/>
                        <wps:spPr>
                          <a:xfrm>
                            <a:off x="6858000" y="733232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163054" name="Rectangle 239163054"/>
                        <wps:cNvSpPr/>
                        <wps:spPr>
                          <a:xfrm>
                            <a:off x="160950" y="1018200"/>
                            <a:ext cx="1943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95ED8" w14:textId="6530177A" w:rsidR="0051481A" w:rsidRDefault="006443E8" w:rsidP="0051481A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lang w:val="en-US"/>
                                </w:rPr>
                                <w:t>Default Constructors</w:t>
                              </w:r>
                              <w:r>
                                <w:rPr>
                                  <w:rFonts w:ascii="Cambria" w:eastAsia="Calibri" w:hAnsi="Cambria" w:cs="Vrinda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126356" name="Rectangle 1293126356"/>
                        <wps:cNvSpPr/>
                        <wps:spPr>
                          <a:xfrm>
                            <a:off x="4998380" y="1008675"/>
                            <a:ext cx="1943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04A0CC" w14:textId="3773D5E5" w:rsidR="0051481A" w:rsidRDefault="00263CBC" w:rsidP="0051481A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lang w:val="en-US"/>
                                </w:rPr>
                                <w:t>User Defined</w:t>
                              </w:r>
                              <w:r w:rsidR="006443E8">
                                <w:rPr>
                                  <w:rFonts w:ascii="Cambria" w:eastAsia="Calibri" w:hAnsi="Cambria" w:cs="Vrinda"/>
                                  <w:lang w:val="en-US"/>
                                </w:rPr>
                                <w:t xml:space="preserve"> Constructo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114592" name="Straight Arrow Connector 565114592"/>
                        <wps:cNvCnPr/>
                        <wps:spPr>
                          <a:xfrm>
                            <a:off x="7217705" y="1092495"/>
                            <a:ext cx="0" cy="265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635381" name="Straight Arrow Connector 436635381"/>
                        <wps:cNvCnPr/>
                        <wps:spPr>
                          <a:xfrm>
                            <a:off x="6160430" y="1303315"/>
                            <a:ext cx="0" cy="266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0969705" name="Straight Connector 1090969705"/>
                        <wps:cNvCnPr/>
                        <wps:spPr>
                          <a:xfrm>
                            <a:off x="1714500" y="1543050"/>
                            <a:ext cx="5074580" cy="37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443265" name="Straight Arrow Connector 360443265"/>
                        <wps:cNvCnPr/>
                        <wps:spPr>
                          <a:xfrm>
                            <a:off x="6789080" y="1581144"/>
                            <a:ext cx="0" cy="265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647772" name="Straight Arrow Connector 139647772"/>
                        <wps:cNvCnPr/>
                        <wps:spPr>
                          <a:xfrm>
                            <a:off x="1714500" y="1543033"/>
                            <a:ext cx="0" cy="265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2915895" name="Rectangle 1632915895"/>
                        <wps:cNvSpPr/>
                        <wps:spPr>
                          <a:xfrm>
                            <a:off x="513375" y="1808463"/>
                            <a:ext cx="1943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2AF3A" w14:textId="40F041F4" w:rsidR="00263CBC" w:rsidRDefault="00263CBC" w:rsidP="00263CBC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lang w:val="en-US"/>
                                </w:rPr>
                                <w:t>Parameterized Constructo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375625" name="Rectangle 1139375625"/>
                        <wps:cNvSpPr/>
                        <wps:spPr>
                          <a:xfrm>
                            <a:off x="4552950" y="1846574"/>
                            <a:ext cx="2332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EBE58" w14:textId="4C1C1F12" w:rsidR="00AF4720" w:rsidRDefault="00AF4720" w:rsidP="00AF4720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lang w:val="en-US"/>
                                  <w14:ligatures w14:val="none"/>
                                </w:rPr>
                              </w:pPr>
                              <w:proofErr w:type="gramStart"/>
                              <w:r>
                                <w:rPr>
                                  <w:rFonts w:ascii="Cambria" w:eastAsia="Calibri" w:hAnsi="Cambria" w:cs="Vrinda"/>
                                  <w:lang w:val="en-US"/>
                                </w:rPr>
                                <w:t>Non Parameterized</w:t>
                              </w:r>
                              <w:proofErr w:type="gramEnd"/>
                              <w:r>
                                <w:rPr>
                                  <w:rFonts w:ascii="Cambria" w:eastAsia="Calibri" w:hAnsi="Cambria" w:cs="Vrinda"/>
                                  <w:lang w:val="en-US"/>
                                </w:rPr>
                                <w:t xml:space="preserve"> Constructo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777433" name="Rectangle 2144777433"/>
                        <wps:cNvSpPr/>
                        <wps:spPr>
                          <a:xfrm>
                            <a:off x="2656500" y="1008675"/>
                            <a:ext cx="1943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F55DB" w14:textId="0C84D10B" w:rsidR="000E4959" w:rsidRDefault="000E4959" w:rsidP="000E4959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lang w:val="en-US"/>
                                </w:rPr>
                                <w:t>Copy Constructors</w:t>
                              </w:r>
                              <w:r>
                                <w:rPr>
                                  <w:rFonts w:ascii="Cambria" w:eastAsia="Calibri" w:hAnsi="Cambria" w:cs="Vrinda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282434" name="Straight Arrow Connector 754282434"/>
                        <wps:cNvCnPr/>
                        <wps:spPr>
                          <a:xfrm>
                            <a:off x="3543300" y="722925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336BEF" id="_x0000_s1035" editas="canvas" style="width:552pt;height:206.25pt;mso-position-horizontal-relative:char;mso-position-vertical-relative:line" coordsize="70104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">
                <v:shape id="_x0000_s1036" type="#_x0000_t75" style="position:absolute;width:70104;height:26193;visibility:visible;mso-wrap-style:square" filled="t" stroked="t" strokecolor="black [3213]">
                  <v:fill o:detectmouseclick="t"/>
                  <v:path o:connecttype="none"/>
                </v:shape>
                <v:rect id="Rectangle 1205990910" o:spid="_x0000_s1037" style="position:absolute;left:25527;top:1238;width:1943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06138A4E" w14:textId="77251AEC" w:rsidR="0051481A" w:rsidRPr="00027A00" w:rsidRDefault="0051481A" w:rsidP="0051481A">
                        <w:pPr>
                          <w:jc w:val="center"/>
                          <w:rPr>
                            <w:rFonts w:ascii="Cambria" w:hAnsi="Cambria"/>
                            <w:lang w:val="en-US"/>
                          </w:rPr>
                        </w:pPr>
                        <w:r>
                          <w:rPr>
                            <w:rFonts w:ascii="Cambria" w:hAnsi="Cambria"/>
                            <w:lang w:val="en-US"/>
                          </w:rPr>
                          <w:t>Types Of Constructors</w:t>
                        </w:r>
                      </w:p>
                    </w:txbxContent>
                  </v:textbox>
                </v:rect>
                <v:shape id="Straight Arrow Connector 1626366951" o:spid="_x0000_s1038" type="#_x0000_t32" style="position:absolute;left:35433;top:4381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" strokecolor="#4472c4 [3204]" strokeweight=".5pt">
                  <v:stroke endarrow="block" joinstyle="miter"/>
                </v:shape>
                <v:line id="Straight Connector 609449106" o:spid="_x0000_s1039" style="position:absolute;visibility:visible;mso-wrap-style:square" from="2571,6949" to="68580,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" strokecolor="#4472c4 [3204]" strokeweight=".5pt">
                  <v:stroke joinstyle="miter"/>
                </v:line>
                <v:shape id="Straight Arrow Connector 2102134185" o:spid="_x0000_s1040" type="#_x0000_t32" style="position:absolute;left:2466;top:6953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93977338" o:spid="_x0000_s1041" type="#_x0000_t32" style="position:absolute;left:68580;top:7332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" strokecolor="#4472c4 [3204]" strokeweight=".5pt">
                  <v:stroke endarrow="block" joinstyle="miter"/>
                </v:shape>
                <v:rect id="Rectangle 239163054" o:spid="_x0000_s1042" style="position:absolute;left:1609;top:10182;width:1943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" fillcolor="#4472c4 [3204]" strokecolor="#09101d [484]" strokeweight="1pt">
                  <v:textbox>
                    <w:txbxContent>
                      <w:p w14:paraId="3B495ED8" w14:textId="6530177A" w:rsidR="0051481A" w:rsidRDefault="006443E8" w:rsidP="0051481A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lang w:val="en-US"/>
                          </w:rPr>
                          <w:t>Default Constructors</w:t>
                        </w:r>
                        <w:r>
                          <w:rPr>
                            <w:rFonts w:ascii="Cambria" w:eastAsia="Calibri" w:hAnsi="Cambria" w:cs="Vrinda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  <v:rect id="Rectangle 1293126356" o:spid="_x0000_s1043" style="position:absolute;left:49983;top:10086;width:19431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" fillcolor="#4472c4 [3204]" strokecolor="#09101d [484]" strokeweight="1pt">
                  <v:textbox>
                    <w:txbxContent>
                      <w:p w14:paraId="0B04A0CC" w14:textId="3773D5E5" w:rsidR="0051481A" w:rsidRDefault="00263CBC" w:rsidP="0051481A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lang w:val="en-US"/>
                          </w:rPr>
                          <w:t>User Defined</w:t>
                        </w:r>
                        <w:r w:rsidR="006443E8">
                          <w:rPr>
                            <w:rFonts w:ascii="Cambria" w:eastAsia="Calibri" w:hAnsi="Cambria" w:cs="Vrinda"/>
                            <w:lang w:val="en-US"/>
                          </w:rPr>
                          <w:t xml:space="preserve"> Constructors</w:t>
                        </w:r>
                      </w:p>
                    </w:txbxContent>
                  </v:textbox>
                </v:rect>
                <v:shape id="Straight Arrow Connector 565114592" o:spid="_x0000_s1044" type="#_x0000_t32" style="position:absolute;left:72177;top:10924;width:0;height:2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436635381" o:spid="_x0000_s1045" type="#_x0000_t32" style="position:absolute;left:61604;top:13033;width:0;height:2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" strokecolor="#4472c4 [3204]" strokeweight=".5pt">
                  <v:stroke endarrow="block" joinstyle="miter"/>
                </v:shape>
                <v:line id="Straight Connector 1090969705" o:spid="_x0000_s1046" style="position:absolute;visibility:visible;mso-wrap-style:square" from="17145,15430" to="67890,15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" strokecolor="#4472c4 [3204]" strokeweight=".5pt">
                  <v:stroke joinstyle="miter"/>
                </v:line>
                <v:shape id="Straight Arrow Connector 360443265" o:spid="_x0000_s1047" type="#_x0000_t32" style="position:absolute;left:67890;top:15811;width:0;height:26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39647772" o:spid="_x0000_s1048" type="#_x0000_t32" style="position:absolute;left:17145;top:15430;width:0;height:26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" strokecolor="#4472c4 [3204]" strokeweight=".5pt">
                  <v:stroke endarrow="block" joinstyle="miter"/>
                </v:shape>
                <v:rect id="Rectangle 1632915895" o:spid="_x0000_s1049" style="position:absolute;left:5133;top:18084;width:1943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" fillcolor="#4472c4 [3204]" strokecolor="#09101d [484]" strokeweight="1pt">
                  <v:textbox>
                    <w:txbxContent>
                      <w:p w14:paraId="2EB2AF3A" w14:textId="40F041F4" w:rsidR="00263CBC" w:rsidRDefault="00263CBC" w:rsidP="00263CBC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lang w:val="en-US"/>
                          </w:rPr>
                          <w:t>Parameterized Constructors</w:t>
                        </w:r>
                      </w:p>
                    </w:txbxContent>
                  </v:textbox>
                </v:rect>
                <v:rect id="Rectangle 1139375625" o:spid="_x0000_s1050" style="position:absolute;left:45529;top:18465;width:2332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" fillcolor="#4472c4 [3204]" strokecolor="#09101d [484]" strokeweight="1pt">
                  <v:textbox>
                    <w:txbxContent>
                      <w:p w14:paraId="14AEBE58" w14:textId="4C1C1F12" w:rsidR="00AF4720" w:rsidRDefault="00AF4720" w:rsidP="00AF4720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lang w:val="en-US"/>
                            <w14:ligatures w14:val="none"/>
                          </w:rPr>
                        </w:pPr>
                        <w:proofErr w:type="gramStart"/>
                        <w:r>
                          <w:rPr>
                            <w:rFonts w:ascii="Cambria" w:eastAsia="Calibri" w:hAnsi="Cambria" w:cs="Vrinda"/>
                            <w:lang w:val="en-US"/>
                          </w:rPr>
                          <w:t>Non Parameterized</w:t>
                        </w:r>
                        <w:proofErr w:type="gramEnd"/>
                        <w:r>
                          <w:rPr>
                            <w:rFonts w:ascii="Cambria" w:eastAsia="Calibri" w:hAnsi="Cambria" w:cs="Vrinda"/>
                            <w:lang w:val="en-US"/>
                          </w:rPr>
                          <w:t xml:space="preserve"> Constructors</w:t>
                        </w:r>
                      </w:p>
                    </w:txbxContent>
                  </v:textbox>
                </v:rect>
                <v:rect id="Rectangle 2144777433" o:spid="_x0000_s1051" style="position:absolute;left:26565;top:10086;width:19431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5C3F55DB" w14:textId="0C84D10B" w:rsidR="000E4959" w:rsidRDefault="000E4959" w:rsidP="000E4959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lang w:val="en-US"/>
                          </w:rPr>
                          <w:t>Copy Constructors</w:t>
                        </w:r>
                        <w:r>
                          <w:rPr>
                            <w:rFonts w:ascii="Cambria" w:eastAsia="Calibri" w:hAnsi="Cambria" w:cs="Vrinda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  <v:shape id="Straight Arrow Connector 754282434" o:spid="_x0000_s1052" type="#_x0000_t32" style="position:absolute;left:35433;top:7229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E594C54" w14:textId="2F10DFF7" w:rsidR="00A22A83" w:rsidRDefault="00024D44" w:rsidP="007E5643">
      <w:pPr>
        <w:rPr>
          <w:rFonts w:ascii="Cambria" w:hAnsi="Cambria"/>
        </w:rPr>
      </w:pPr>
      <w:r>
        <w:rPr>
          <w:rFonts w:ascii="Cambria" w:hAnsi="Cambria"/>
        </w:rPr>
        <w:t xml:space="preserve">Default Constructors are invoked whenever an object is created. </w:t>
      </w:r>
      <w:r w:rsidR="00DE1345">
        <w:rPr>
          <w:rFonts w:ascii="Cambria" w:hAnsi="Cambria"/>
        </w:rPr>
        <w:t>It initializes the Object attributes with their respective default values w</w:t>
      </w:r>
      <w:r w:rsidR="00BD16DA">
        <w:rPr>
          <w:rFonts w:ascii="Cambria" w:hAnsi="Cambria"/>
        </w:rPr>
        <w:t>ith respect to</w:t>
      </w:r>
      <w:r w:rsidR="00DE1345">
        <w:rPr>
          <w:rFonts w:ascii="Cambria" w:hAnsi="Cambria"/>
        </w:rPr>
        <w:t xml:space="preserve"> their data</w:t>
      </w:r>
      <w:r w:rsidR="00BA6923">
        <w:rPr>
          <w:rFonts w:ascii="Cambria" w:hAnsi="Cambria"/>
        </w:rPr>
        <w:t>t</w:t>
      </w:r>
      <w:r w:rsidR="00DE1345">
        <w:rPr>
          <w:rFonts w:ascii="Cambria" w:hAnsi="Cambria"/>
        </w:rPr>
        <w:t>ypes</w:t>
      </w:r>
    </w:p>
    <w:p w14:paraId="5A7991BD" w14:textId="77777777" w:rsidR="00C613CE" w:rsidRPr="00732E55" w:rsidRDefault="00C613CE" w:rsidP="007E5643">
      <w:pPr>
        <w:rPr>
          <w:rFonts w:ascii="Cambria" w:hAnsi="Cambria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732E55" w14:paraId="43C4CA33" w14:textId="77777777" w:rsidTr="00E54190">
        <w:tc>
          <w:tcPr>
            <w:tcW w:w="11052" w:type="dxa"/>
            <w:shd w:val="clear" w:color="auto" w:fill="262626" w:themeFill="text1" w:themeFillTint="D9"/>
          </w:tcPr>
          <w:p w14:paraId="0293A29B" w14:textId="77777777" w:rsidR="00203018" w:rsidRPr="00203018" w:rsidRDefault="00203018" w:rsidP="00203018">
            <w:pPr>
              <w:shd w:val="clear" w:color="auto" w:fill="212121"/>
              <w:spacing w:after="0"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train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4D1CF6D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0F6E81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rivate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umber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B0F169D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rivate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ame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CE37760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rivate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Type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D677EC1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rivate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locomotiveType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676AD12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1DA683B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2030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train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2DD46FF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F97AE1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030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"</w:t>
            </w:r>
            <w:r w:rsidRPr="002030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Default Constructor!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);</w:t>
            </w:r>
          </w:p>
          <w:p w14:paraId="16EBFD35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65D8A48" w14:textId="77777777" w:rsid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1224C6BF" w14:textId="77777777" w:rsidR="00C613CE" w:rsidRDefault="00C613CE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CD9F3E5" w14:textId="77777777" w:rsidR="00C613CE" w:rsidRDefault="00C613CE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63F23EA" w14:textId="77777777" w:rsidR="00C613CE" w:rsidRPr="00203018" w:rsidRDefault="00C613CE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D8ED68D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C9DCBA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2030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getDescription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A25AF00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Train Number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umber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ame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Type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s hauled by a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locomotiveType</w:t>
            </w:r>
            <w:proofErr w:type="spellEnd"/>
          </w:p>
          <w:p w14:paraId="52B76E56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ocomotive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;</w:t>
            </w:r>
          </w:p>
          <w:p w14:paraId="6210C330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381D027F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F597DB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27CF7E9B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38D62D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classDemo3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57D5C55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54BF680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2030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[]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E3C9398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4F71B3D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train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2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2030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train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6DCD817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030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</w:t>
            </w:r>
            <w:proofErr w:type="gram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2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030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getDescription</w:t>
            </w:r>
            <w:proofErr w:type="gram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));</w:t>
            </w:r>
          </w:p>
          <w:p w14:paraId="215AB79C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429990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060A0481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95B7E83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56114387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5AC083C" w14:textId="77777777" w:rsidR="00732E55" w:rsidRDefault="00732E55" w:rsidP="007E564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549CC0F5" w14:textId="77777777" w:rsidR="00D7280B" w:rsidRDefault="00D7280B" w:rsidP="006C3898">
      <w:pPr>
        <w:rPr>
          <w:rFonts w:ascii="Cambria" w:hAnsi="Cambria"/>
        </w:rPr>
      </w:pPr>
    </w:p>
    <w:p w14:paraId="78448E37" w14:textId="7B285047" w:rsidR="006C3898" w:rsidRDefault="006C3898" w:rsidP="006C3898">
      <w:pPr>
        <w:rPr>
          <w:rFonts w:ascii="Cambria" w:hAnsi="Cambria"/>
        </w:rPr>
      </w:pPr>
      <w:r>
        <w:rPr>
          <w:rFonts w:ascii="Cambria" w:hAnsi="Cambria"/>
        </w:rPr>
        <w:t>Output</w:t>
      </w:r>
      <w:r>
        <w:rPr>
          <w:rFonts w:ascii="Cambria" w:hAnsi="Cambria"/>
        </w:rPr>
        <w:t xml:space="preserve"> </w:t>
      </w:r>
    </w:p>
    <w:p w14:paraId="29325E32" w14:textId="32894A9E" w:rsidR="006C3898" w:rsidRPr="00B32633" w:rsidRDefault="00C613CE" w:rsidP="007E5643">
      <w:pPr>
        <w:rPr>
          <w:rFonts w:ascii="Cambria" w:hAnsi="Cambria"/>
        </w:rPr>
      </w:pPr>
      <w:r w:rsidRPr="00C613CE">
        <w:rPr>
          <w:rFonts w:ascii="Cambria" w:hAnsi="Cambria"/>
        </w:rPr>
        <w:drawing>
          <wp:inline distT="0" distB="0" distL="0" distR="0" wp14:anchorId="14986A15" wp14:editId="0D0BD555">
            <wp:extent cx="7019925" cy="1092629"/>
            <wp:effectExtent l="0" t="0" r="0" b="0"/>
            <wp:docPr id="162933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38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7716" cy="10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EF3F" w14:textId="7560D704" w:rsidR="00203018" w:rsidRDefault="00203018" w:rsidP="00203018">
      <w:pPr>
        <w:rPr>
          <w:rFonts w:ascii="Cambria" w:hAnsi="Cambria"/>
        </w:rPr>
      </w:pPr>
      <w:r>
        <w:rPr>
          <w:rFonts w:ascii="Cambria" w:hAnsi="Cambria"/>
        </w:rPr>
        <w:t xml:space="preserve">User defined constructors are those which are defined by the users. If the constructor takes in a value an argument, then it is a parameterized constructor. If it doesn’t take any value then it is a </w:t>
      </w:r>
      <w:proofErr w:type="spellStart"/>
      <w:r>
        <w:rPr>
          <w:rFonts w:ascii="Cambria" w:hAnsi="Cambria"/>
        </w:rPr>
        <w:t>non parameterized</w:t>
      </w:r>
      <w:proofErr w:type="spellEnd"/>
      <w:r>
        <w:rPr>
          <w:rFonts w:ascii="Cambria" w:hAnsi="Cambria"/>
        </w:rPr>
        <w:t xml:space="preserve"> constructor</w:t>
      </w:r>
    </w:p>
    <w:p w14:paraId="7F3AEE15" w14:textId="77777777" w:rsidR="00900A60" w:rsidRDefault="00900A60" w:rsidP="00203018">
      <w:pPr>
        <w:rPr>
          <w:rFonts w:ascii="Cambria" w:hAnsi="Cambria"/>
          <w:b/>
          <w:bCs/>
        </w:rPr>
      </w:pPr>
    </w:p>
    <w:p w14:paraId="338591E2" w14:textId="43BE8681" w:rsidR="00B85A73" w:rsidRPr="00B85A73" w:rsidRDefault="00B85A73" w:rsidP="00203018">
      <w:pPr>
        <w:rPr>
          <w:rFonts w:ascii="Cambria" w:hAnsi="Cambria"/>
          <w:b/>
          <w:bCs/>
        </w:rPr>
      </w:pPr>
      <w:proofErr w:type="gramStart"/>
      <w:r w:rsidRPr="00B85A73">
        <w:rPr>
          <w:rFonts w:ascii="Cambria" w:hAnsi="Cambria"/>
          <w:b/>
          <w:bCs/>
        </w:rPr>
        <w:t>Non Parameterized</w:t>
      </w:r>
      <w:proofErr w:type="gramEnd"/>
      <w:r w:rsidRPr="00B85A73">
        <w:rPr>
          <w:rFonts w:ascii="Cambria" w:hAnsi="Cambria"/>
          <w:b/>
          <w:bCs/>
        </w:rPr>
        <w:t xml:space="preserve"> Constructo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03018" w14:paraId="033C29F6" w14:textId="77777777" w:rsidTr="00203018">
        <w:tc>
          <w:tcPr>
            <w:tcW w:w="11052" w:type="dxa"/>
            <w:shd w:val="clear" w:color="auto" w:fill="262626" w:themeFill="text1" w:themeFillTint="D9"/>
          </w:tcPr>
          <w:p w14:paraId="71B5258D" w14:textId="77777777" w:rsidR="00203018" w:rsidRPr="00203018" w:rsidRDefault="00203018" w:rsidP="00203018">
            <w:pPr>
              <w:shd w:val="clear" w:color="auto" w:fill="212121"/>
              <w:spacing w:after="0"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train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D6E77AD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1F1FF97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rivate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umber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BE7123B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rivate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ame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B33B1F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rivate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Type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8EFFE5C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rivate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locomotiveType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9FDF10F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E15738F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2030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train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7FF2E1C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398B713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umber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F78C6C"/>
                <w:kern w:val="0"/>
                <w:sz w:val="21"/>
                <w:szCs w:val="21"/>
                <w:lang w:eastAsia="en-IN" w:bidi="bn-IN"/>
                <w14:ligatures w14:val="none"/>
              </w:rPr>
              <w:t>12303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4B411A5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ame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Poorva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;</w:t>
            </w:r>
          </w:p>
          <w:p w14:paraId="7B15B430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Type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Superfast Express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;</w:t>
            </w:r>
          </w:p>
          <w:p w14:paraId="0AAEA00F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locomotiveType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Electric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;</w:t>
            </w:r>
          </w:p>
          <w:p w14:paraId="683F146C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6FF5D2F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1DA6A7C6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D7F0649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2030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getDescription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D20F091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Train Number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umber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ame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Type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s hauled by a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locomotiveType</w:t>
            </w:r>
            <w:proofErr w:type="spellEnd"/>
          </w:p>
          <w:p w14:paraId="63B9C08B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03018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ocomotive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;</w:t>
            </w:r>
          </w:p>
          <w:p w14:paraId="681C747A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26AD6050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454976E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1C4243E9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33F92B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classDemo3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5EAB0F4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7933B4F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2030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[]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03018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6572828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8AC53EE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train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2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03018">
              <w:rPr>
                <w:rFonts w:ascii="Consolas" w:eastAsia="Times New Roman" w:hAnsi="Consolas" w:cs="Times New Roman"/>
                <w:i/>
                <w:iCs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2030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train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61CC3A8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203018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030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</w:t>
            </w:r>
            <w:proofErr w:type="gramStart"/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2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03018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getDescription</w:t>
            </w:r>
            <w:proofErr w:type="gramEnd"/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));</w:t>
            </w:r>
          </w:p>
          <w:p w14:paraId="188AB09E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A653CD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56E98E01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8F98E7C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03018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78DC07E1" w14:textId="77777777" w:rsidR="00203018" w:rsidRPr="00203018" w:rsidRDefault="00203018" w:rsidP="00203018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386BE38" w14:textId="77777777" w:rsidR="00203018" w:rsidRDefault="00203018" w:rsidP="00203018">
            <w:pPr>
              <w:rPr>
                <w:rFonts w:ascii="Cambria" w:hAnsi="Cambria"/>
              </w:rPr>
            </w:pPr>
          </w:p>
        </w:tc>
      </w:tr>
    </w:tbl>
    <w:p w14:paraId="02C75745" w14:textId="77777777" w:rsidR="00203018" w:rsidRDefault="00203018" w:rsidP="00203018">
      <w:pPr>
        <w:rPr>
          <w:rFonts w:ascii="Cambria" w:hAnsi="Cambria"/>
        </w:rPr>
      </w:pPr>
    </w:p>
    <w:p w14:paraId="7AB7B1F5" w14:textId="6B8B92C5" w:rsidR="00203018" w:rsidRDefault="00203018" w:rsidP="00203018">
      <w:pPr>
        <w:rPr>
          <w:rFonts w:ascii="Cambria" w:hAnsi="Cambria"/>
        </w:rPr>
      </w:pPr>
      <w:r>
        <w:rPr>
          <w:rFonts w:ascii="Cambria" w:hAnsi="Cambria"/>
        </w:rPr>
        <w:t>Output</w:t>
      </w:r>
    </w:p>
    <w:p w14:paraId="31827EEB" w14:textId="5C91E729" w:rsidR="005D3F4C" w:rsidRPr="00732E55" w:rsidRDefault="005D3F4C" w:rsidP="00203018">
      <w:pPr>
        <w:rPr>
          <w:rFonts w:ascii="Cambria" w:hAnsi="Cambria"/>
        </w:rPr>
      </w:pPr>
      <w:r w:rsidRPr="005D3F4C">
        <w:rPr>
          <w:rFonts w:ascii="Cambria" w:hAnsi="Cambria"/>
        </w:rPr>
        <w:drawing>
          <wp:inline distT="0" distB="0" distL="0" distR="0" wp14:anchorId="645E0395" wp14:editId="124ECE83">
            <wp:extent cx="7019925" cy="991348"/>
            <wp:effectExtent l="0" t="0" r="0" b="0"/>
            <wp:docPr id="135933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368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0661" cy="9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BA99" w14:textId="77777777" w:rsidR="00024292" w:rsidRDefault="00024292" w:rsidP="00024292">
      <w:pPr>
        <w:rPr>
          <w:rFonts w:ascii="Cambria" w:hAnsi="Cambria"/>
          <w:b/>
          <w:bCs/>
        </w:rPr>
      </w:pPr>
    </w:p>
    <w:p w14:paraId="04AB8FFE" w14:textId="44BFB3C1" w:rsidR="00024292" w:rsidRDefault="00024292" w:rsidP="00024292">
      <w:pPr>
        <w:rPr>
          <w:rFonts w:ascii="Cambria" w:hAnsi="Cambria"/>
          <w:b/>
          <w:bCs/>
        </w:rPr>
      </w:pPr>
      <w:r w:rsidRPr="00B85A73">
        <w:rPr>
          <w:rFonts w:ascii="Cambria" w:hAnsi="Cambria"/>
          <w:b/>
          <w:bCs/>
        </w:rPr>
        <w:t>Parameterized Constructo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B2EB9" w14:paraId="14C0F7F4" w14:textId="77777777" w:rsidTr="002B2EB9">
        <w:tc>
          <w:tcPr>
            <w:tcW w:w="11052" w:type="dxa"/>
            <w:shd w:val="clear" w:color="auto" w:fill="262626" w:themeFill="text1" w:themeFillTint="D9"/>
          </w:tcPr>
          <w:p w14:paraId="4636365D" w14:textId="77777777" w:rsidR="002B2EB9" w:rsidRPr="002B2EB9" w:rsidRDefault="002B2EB9" w:rsidP="002B2EB9">
            <w:pPr>
              <w:shd w:val="clear" w:color="auto" w:fill="212121"/>
              <w:spacing w:after="0"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train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8D06561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DCDFAAD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rivate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umber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216A0C7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rivate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ame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922DBA4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rivate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Type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9510B41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rivate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locomotiveType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5298D03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613821B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/ public </w:t>
            </w:r>
            <w:proofErr w:type="gramStart"/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train(</w:t>
            </w:r>
            <w:proofErr w:type="gramEnd"/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57333BB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F945250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/ // </w:t>
            </w:r>
            <w:proofErr w:type="spellStart"/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System.out.println</w:t>
            </w:r>
            <w:proofErr w:type="spellEnd"/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("Default Constructor!");</w:t>
            </w:r>
          </w:p>
          <w:p w14:paraId="7826CEE8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3DC8043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/ </w:t>
            </w:r>
            <w:proofErr w:type="spellStart"/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trainNumber</w:t>
            </w:r>
            <w:proofErr w:type="spellEnd"/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12303;</w:t>
            </w:r>
          </w:p>
          <w:p w14:paraId="3D31460F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/ </w:t>
            </w:r>
            <w:proofErr w:type="spellStart"/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trainName</w:t>
            </w:r>
            <w:proofErr w:type="spellEnd"/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"Poorva ";</w:t>
            </w:r>
          </w:p>
          <w:p w14:paraId="26597E60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/ </w:t>
            </w:r>
            <w:proofErr w:type="spellStart"/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trainType</w:t>
            </w:r>
            <w:proofErr w:type="spellEnd"/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"Superfast Express";</w:t>
            </w:r>
          </w:p>
          <w:p w14:paraId="5251E2F2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/ </w:t>
            </w:r>
            <w:proofErr w:type="spellStart"/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locomotiveType</w:t>
            </w:r>
            <w:proofErr w:type="spellEnd"/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"Electric";</w:t>
            </w:r>
          </w:p>
          <w:p w14:paraId="2A7C2EFD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92367EA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545454"/>
                <w:kern w:val="0"/>
                <w:sz w:val="21"/>
                <w:szCs w:val="21"/>
                <w:lang w:eastAsia="en-IN" w:bidi="bn-IN"/>
                <w14:ligatures w14:val="none"/>
              </w:rPr>
              <w:t>// }</w:t>
            </w:r>
          </w:p>
          <w:p w14:paraId="5E566B33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45B72A6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2B2EB9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train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B2EB9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B2EB9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_name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,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B2EB9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_number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,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B2EB9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_type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,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B2EB9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locomotive_type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34A0C18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ABEBAA1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ame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B2EB9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_name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20A7806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proofErr w:type="spellStart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umber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B2EB9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_number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AB473D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Type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B2EB9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_type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3D8A676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locomotiveType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B2EB9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locomotive_type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976B24A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9A2AE47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5104BB20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8B9297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2B2EB9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getDescription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E838E23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B2EB9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Train Number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umber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B2EB9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Name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B2EB9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rainType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B2EB9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s hauled by a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locomotiveType</w:t>
            </w:r>
            <w:proofErr w:type="spellEnd"/>
          </w:p>
          <w:p w14:paraId="07F0A20B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B2EB9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ocomotive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;</w:t>
            </w:r>
          </w:p>
          <w:p w14:paraId="358544DB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54AF5CA0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6814282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07E17402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F2C3116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classDemo3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D641A52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452830C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C792EA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2B2EB9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B2EB9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[]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2B2EB9">
              <w:rPr>
                <w:rFonts w:ascii="Consolas" w:eastAsia="Times New Roman" w:hAnsi="Consolas" w:cs="Times New Roman"/>
                <w:i/>
                <w:iCs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C7A333B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70C5066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2B2EB9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train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2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i/>
                <w:iCs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2B2EB9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train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B2EB9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Barmer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,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F78C6C"/>
                <w:kern w:val="0"/>
                <w:sz w:val="21"/>
                <w:szCs w:val="21"/>
                <w:lang w:eastAsia="en-IN" w:bidi="bn-IN"/>
                <w14:ligatures w14:val="none"/>
              </w:rPr>
              <w:t>12323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,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B2EB9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Superfast Express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,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2B2EB9">
              <w:rPr>
                <w:rFonts w:ascii="Consolas" w:eastAsia="Times New Roman" w:hAnsi="Consolas" w:cs="Times New Roman"/>
                <w:color w:val="C3E88D"/>
                <w:kern w:val="0"/>
                <w:sz w:val="21"/>
                <w:szCs w:val="21"/>
                <w:lang w:eastAsia="en-IN" w:bidi="bn-IN"/>
                <w14:ligatures w14:val="none"/>
              </w:rPr>
              <w:t>Electric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");</w:t>
            </w:r>
          </w:p>
          <w:p w14:paraId="2E753D89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2B2EB9">
              <w:rPr>
                <w:rFonts w:ascii="Consolas" w:eastAsia="Times New Roman" w:hAnsi="Consolas" w:cs="Times New Roman"/>
                <w:color w:val="FFCB6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B2EB9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t</w:t>
            </w:r>
            <w:proofErr w:type="gramStart"/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>2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2B2EB9">
              <w:rPr>
                <w:rFonts w:ascii="Consolas" w:eastAsia="Times New Roman" w:hAnsi="Consolas" w:cs="Times New Roman"/>
                <w:color w:val="82AAFF"/>
                <w:kern w:val="0"/>
                <w:sz w:val="21"/>
                <w:szCs w:val="21"/>
                <w:lang w:eastAsia="en-IN" w:bidi="bn-IN"/>
                <w14:ligatures w14:val="none"/>
              </w:rPr>
              <w:t>getDescription</w:t>
            </w:r>
            <w:proofErr w:type="gramEnd"/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());</w:t>
            </w:r>
          </w:p>
          <w:p w14:paraId="62C67A92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3593004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3F9408C2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D20C555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2B2EB9">
              <w:rPr>
                <w:rFonts w:ascii="Consolas" w:eastAsia="Times New Roman" w:hAnsi="Consolas" w:cs="Times New Roman"/>
                <w:color w:val="89DDF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5D3F12F6" w14:textId="77777777" w:rsidR="002B2EB9" w:rsidRPr="002B2EB9" w:rsidRDefault="002B2EB9" w:rsidP="002B2EB9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D5E4670" w14:textId="77777777" w:rsidR="002B2EB9" w:rsidRDefault="002B2EB9" w:rsidP="00024292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56AE5BB7" w14:textId="77777777" w:rsidR="00D61BBC" w:rsidRPr="00B85A73" w:rsidRDefault="00D61BBC" w:rsidP="00024292">
      <w:pPr>
        <w:rPr>
          <w:rFonts w:ascii="Cambria" w:hAnsi="Cambria"/>
          <w:b/>
          <w:bCs/>
        </w:rPr>
      </w:pPr>
    </w:p>
    <w:p w14:paraId="21F54D21" w14:textId="77777777" w:rsidR="00CE2297" w:rsidRDefault="00CE2297" w:rsidP="00CE2297">
      <w:pPr>
        <w:rPr>
          <w:rFonts w:ascii="Cambria" w:hAnsi="Cambria"/>
        </w:rPr>
      </w:pPr>
      <w:r>
        <w:rPr>
          <w:rFonts w:ascii="Cambria" w:hAnsi="Cambria"/>
        </w:rPr>
        <w:t>Output</w:t>
      </w:r>
    </w:p>
    <w:p w14:paraId="4C979518" w14:textId="6B211C55" w:rsidR="00A71923" w:rsidRDefault="00CE2297" w:rsidP="007E5643">
      <w:pPr>
        <w:rPr>
          <w:rFonts w:ascii="Cambria" w:hAnsi="Cambria"/>
          <w:b/>
          <w:bCs/>
          <w:sz w:val="24"/>
          <w:szCs w:val="24"/>
        </w:rPr>
      </w:pPr>
      <w:r w:rsidRPr="00CE2297">
        <w:rPr>
          <w:rFonts w:ascii="Cambria" w:hAnsi="Cambria"/>
          <w:b/>
          <w:bCs/>
          <w:sz w:val="24"/>
          <w:szCs w:val="24"/>
        </w:rPr>
        <w:drawing>
          <wp:inline distT="0" distB="0" distL="0" distR="0" wp14:anchorId="7048CC4E" wp14:editId="2ECD813A">
            <wp:extent cx="7010400" cy="1118609"/>
            <wp:effectExtent l="0" t="0" r="0" b="5715"/>
            <wp:docPr id="86236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682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7028" cy="11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E1E4" w14:textId="77777777" w:rsidR="00D16E2C" w:rsidRDefault="00D16E2C" w:rsidP="007E5643">
      <w:pPr>
        <w:rPr>
          <w:rFonts w:ascii="Cambria" w:hAnsi="Cambria"/>
          <w:b/>
          <w:bCs/>
          <w:sz w:val="24"/>
          <w:szCs w:val="24"/>
        </w:rPr>
      </w:pPr>
    </w:p>
    <w:p w14:paraId="241208D5" w14:textId="77777777" w:rsidR="007844E1" w:rsidRDefault="007844E1" w:rsidP="007E5643">
      <w:pPr>
        <w:rPr>
          <w:rFonts w:ascii="Cambria" w:hAnsi="Cambria"/>
          <w:b/>
          <w:bCs/>
          <w:sz w:val="24"/>
          <w:szCs w:val="24"/>
        </w:rPr>
      </w:pPr>
    </w:p>
    <w:p w14:paraId="3BF9BB5C" w14:textId="77777777" w:rsidR="0068313D" w:rsidRDefault="0068313D" w:rsidP="007E5643">
      <w:pPr>
        <w:rPr>
          <w:rFonts w:ascii="Cambria" w:hAnsi="Cambria"/>
          <w:b/>
          <w:bCs/>
          <w:sz w:val="24"/>
          <w:szCs w:val="24"/>
        </w:rPr>
      </w:pPr>
    </w:p>
    <w:p w14:paraId="39177EC5" w14:textId="5FF47D01" w:rsidR="00B304C9" w:rsidRDefault="00B304C9" w:rsidP="007E5643">
      <w:pPr>
        <w:rPr>
          <w:rFonts w:ascii="Cambria" w:hAnsi="Cambria"/>
          <w:b/>
          <w:bCs/>
          <w:sz w:val="24"/>
          <w:szCs w:val="24"/>
        </w:rPr>
      </w:pPr>
    </w:p>
    <w:p w14:paraId="6439639D" w14:textId="406F76D4" w:rsidR="007E5643" w:rsidRDefault="00CE2297" w:rsidP="00CE2297">
      <w:pPr>
        <w:tabs>
          <w:tab w:val="left" w:pos="3930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</w:p>
    <w:p w14:paraId="51CC8F67" w14:textId="77777777" w:rsidR="0028240F" w:rsidRPr="000B7396" w:rsidRDefault="0028240F" w:rsidP="000B7396">
      <w:pPr>
        <w:rPr>
          <w:rFonts w:ascii="Cambria" w:hAnsi="Cambria"/>
        </w:rPr>
      </w:pPr>
    </w:p>
    <w:sectPr w:rsidR="0028240F" w:rsidRPr="000B7396" w:rsidSect="00C17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44E2A"/>
    <w:multiLevelType w:val="hybridMultilevel"/>
    <w:tmpl w:val="AE28C1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6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AA"/>
    <w:rsid w:val="000031CE"/>
    <w:rsid w:val="00003801"/>
    <w:rsid w:val="00011C1D"/>
    <w:rsid w:val="00024292"/>
    <w:rsid w:val="00024D44"/>
    <w:rsid w:val="00027A00"/>
    <w:rsid w:val="00034377"/>
    <w:rsid w:val="000B7396"/>
    <w:rsid w:val="000D32B5"/>
    <w:rsid w:val="000E4959"/>
    <w:rsid w:val="000F1A52"/>
    <w:rsid w:val="00196058"/>
    <w:rsid w:val="0020264E"/>
    <w:rsid w:val="00203018"/>
    <w:rsid w:val="00221066"/>
    <w:rsid w:val="0022271E"/>
    <w:rsid w:val="00232A7D"/>
    <w:rsid w:val="00263CBC"/>
    <w:rsid w:val="0026758E"/>
    <w:rsid w:val="00275556"/>
    <w:rsid w:val="0028240F"/>
    <w:rsid w:val="00283ECD"/>
    <w:rsid w:val="00284A24"/>
    <w:rsid w:val="002B0DDD"/>
    <w:rsid w:val="002B2EB9"/>
    <w:rsid w:val="002F2510"/>
    <w:rsid w:val="003C74CD"/>
    <w:rsid w:val="00410786"/>
    <w:rsid w:val="004478D0"/>
    <w:rsid w:val="00466A9D"/>
    <w:rsid w:val="00474CEB"/>
    <w:rsid w:val="00496780"/>
    <w:rsid w:val="004C7664"/>
    <w:rsid w:val="004E0A89"/>
    <w:rsid w:val="00505702"/>
    <w:rsid w:val="00507443"/>
    <w:rsid w:val="0051481A"/>
    <w:rsid w:val="00526042"/>
    <w:rsid w:val="00550075"/>
    <w:rsid w:val="005602AA"/>
    <w:rsid w:val="005624B0"/>
    <w:rsid w:val="005A2EA5"/>
    <w:rsid w:val="005D3F4C"/>
    <w:rsid w:val="005E290E"/>
    <w:rsid w:val="00600F2E"/>
    <w:rsid w:val="00643E7A"/>
    <w:rsid w:val="006443E8"/>
    <w:rsid w:val="0068313D"/>
    <w:rsid w:val="006C3898"/>
    <w:rsid w:val="006D35F6"/>
    <w:rsid w:val="006E6827"/>
    <w:rsid w:val="00731C30"/>
    <w:rsid w:val="00732E55"/>
    <w:rsid w:val="0073628C"/>
    <w:rsid w:val="00780FF8"/>
    <w:rsid w:val="0078149C"/>
    <w:rsid w:val="007844E1"/>
    <w:rsid w:val="007E025E"/>
    <w:rsid w:val="007E5643"/>
    <w:rsid w:val="00830E18"/>
    <w:rsid w:val="008534F9"/>
    <w:rsid w:val="00875F87"/>
    <w:rsid w:val="00893BF2"/>
    <w:rsid w:val="008A7E45"/>
    <w:rsid w:val="00900A60"/>
    <w:rsid w:val="00944FA2"/>
    <w:rsid w:val="00953877"/>
    <w:rsid w:val="0097408E"/>
    <w:rsid w:val="00984749"/>
    <w:rsid w:val="009B0638"/>
    <w:rsid w:val="00A22A83"/>
    <w:rsid w:val="00A60CAF"/>
    <w:rsid w:val="00A61F14"/>
    <w:rsid w:val="00A71923"/>
    <w:rsid w:val="00A97C39"/>
    <w:rsid w:val="00AC0E9F"/>
    <w:rsid w:val="00AE5F40"/>
    <w:rsid w:val="00AF4720"/>
    <w:rsid w:val="00AF7F95"/>
    <w:rsid w:val="00B0662F"/>
    <w:rsid w:val="00B304C9"/>
    <w:rsid w:val="00B32633"/>
    <w:rsid w:val="00B53952"/>
    <w:rsid w:val="00B85A73"/>
    <w:rsid w:val="00B91E06"/>
    <w:rsid w:val="00B93FDB"/>
    <w:rsid w:val="00BA6923"/>
    <w:rsid w:val="00BC3CFB"/>
    <w:rsid w:val="00BD16DA"/>
    <w:rsid w:val="00BD2CB3"/>
    <w:rsid w:val="00BE76CC"/>
    <w:rsid w:val="00C178D9"/>
    <w:rsid w:val="00C45F57"/>
    <w:rsid w:val="00C613CE"/>
    <w:rsid w:val="00C84003"/>
    <w:rsid w:val="00CA2EEE"/>
    <w:rsid w:val="00CA4B00"/>
    <w:rsid w:val="00CC4855"/>
    <w:rsid w:val="00CC4D06"/>
    <w:rsid w:val="00CC7F06"/>
    <w:rsid w:val="00CE2297"/>
    <w:rsid w:val="00D16E2C"/>
    <w:rsid w:val="00D61BBC"/>
    <w:rsid w:val="00D7280B"/>
    <w:rsid w:val="00DB3A84"/>
    <w:rsid w:val="00DC4E5E"/>
    <w:rsid w:val="00DD1DD1"/>
    <w:rsid w:val="00DE1345"/>
    <w:rsid w:val="00E40E60"/>
    <w:rsid w:val="00E506B0"/>
    <w:rsid w:val="00E54190"/>
    <w:rsid w:val="00EC778B"/>
    <w:rsid w:val="00F1595E"/>
    <w:rsid w:val="00F35517"/>
    <w:rsid w:val="00F4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2006"/>
  <w15:chartTrackingRefBased/>
  <w15:docId w15:val="{0E0DA87F-D902-43C0-B65C-125C7C8A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8187-31B0-4EFF-B143-F41BF968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Chakraborty</dc:creator>
  <cp:keywords/>
  <dc:description/>
  <cp:lastModifiedBy>Sagnik Chakraborty</cp:lastModifiedBy>
  <cp:revision>101</cp:revision>
  <dcterms:created xsi:type="dcterms:W3CDTF">2024-01-14T03:21:00Z</dcterms:created>
  <dcterms:modified xsi:type="dcterms:W3CDTF">2024-01-14T17:19:00Z</dcterms:modified>
</cp:coreProperties>
</file>